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7AD7" w14:textId="77777777" w:rsidR="001735AE" w:rsidRPr="008013BF" w:rsidRDefault="001735AE" w:rsidP="002244B2">
      <w:pPr>
        <w:jc w:val="center"/>
        <w:rPr>
          <w:b/>
          <w:bCs/>
          <w:sz w:val="40"/>
          <w:szCs w:val="40"/>
        </w:rPr>
      </w:pPr>
      <w:r w:rsidRPr="008013BF">
        <w:rPr>
          <w:b/>
          <w:bCs/>
          <w:sz w:val="40"/>
          <w:szCs w:val="40"/>
        </w:rPr>
        <w:t>Henvendelsesskema og kommunalt samtykke</w:t>
      </w:r>
    </w:p>
    <w:p w14:paraId="6BBB3137" w14:textId="77777777" w:rsidR="001735AE" w:rsidRPr="002244B2" w:rsidRDefault="001735AE" w:rsidP="002244B2">
      <w:pPr>
        <w:jc w:val="center"/>
        <w:rPr>
          <w:b/>
          <w:bCs/>
          <w:sz w:val="40"/>
          <w:szCs w:val="40"/>
          <w:lang w:val="en-US"/>
        </w:rPr>
      </w:pPr>
      <w:r w:rsidRPr="008013BF">
        <w:rPr>
          <w:b/>
          <w:bCs/>
          <w:sz w:val="40"/>
          <w:szCs w:val="40"/>
        </w:rPr>
        <w:t xml:space="preserve">vedr. </w:t>
      </w:r>
      <w:r w:rsidRPr="002244B2">
        <w:rPr>
          <w:b/>
          <w:bCs/>
          <w:sz w:val="40"/>
          <w:szCs w:val="40"/>
          <w:lang w:val="en-US"/>
        </w:rPr>
        <w:t>Mind My Mind i Lemvig  Kommune</w:t>
      </w:r>
    </w:p>
    <w:p w14:paraId="075C0425" w14:textId="77777777" w:rsidR="001735AE" w:rsidRPr="002244B2" w:rsidRDefault="001735AE" w:rsidP="002244B2">
      <w:pPr>
        <w:rPr>
          <w:lang w:val="en-US"/>
        </w:rPr>
      </w:pPr>
    </w:p>
    <w:tbl>
      <w:tblPr>
        <w:tblStyle w:val="Tabel-Gitter"/>
        <w:tblW w:w="0" w:type="auto"/>
        <w:tblLook w:val="04A0" w:firstRow="1" w:lastRow="0" w:firstColumn="1" w:lastColumn="0" w:noHBand="0" w:noVBand="1"/>
      </w:tblPr>
      <w:tblGrid>
        <w:gridCol w:w="3030"/>
        <w:gridCol w:w="6315"/>
      </w:tblGrid>
      <w:tr w:rsidR="001735AE" w14:paraId="07B4225A" w14:textId="77777777" w:rsidTr="004065F6">
        <w:tc>
          <w:tcPr>
            <w:tcW w:w="3114" w:type="dxa"/>
          </w:tcPr>
          <w:p w14:paraId="7017A7FA" w14:textId="77777777" w:rsidR="001735AE" w:rsidRDefault="001735AE" w:rsidP="002244B2">
            <w:r>
              <w:t>Barnets navn</w:t>
            </w:r>
          </w:p>
        </w:tc>
        <w:tc>
          <w:tcPr>
            <w:tcW w:w="6514" w:type="dxa"/>
          </w:tcPr>
          <w:p w14:paraId="569405EC" w14:textId="77777777" w:rsidR="001735AE" w:rsidRDefault="001735AE" w:rsidP="004065F6"/>
        </w:tc>
      </w:tr>
      <w:tr w:rsidR="001735AE" w14:paraId="0719043A" w14:textId="77777777" w:rsidTr="004065F6">
        <w:tc>
          <w:tcPr>
            <w:tcW w:w="3114" w:type="dxa"/>
          </w:tcPr>
          <w:p w14:paraId="24969497" w14:textId="77777777" w:rsidR="001735AE" w:rsidRDefault="001735AE" w:rsidP="002244B2">
            <w:r>
              <w:t>Barnets cpr.nr.</w:t>
            </w:r>
          </w:p>
        </w:tc>
        <w:tc>
          <w:tcPr>
            <w:tcW w:w="6514" w:type="dxa"/>
          </w:tcPr>
          <w:p w14:paraId="3FCF19AE" w14:textId="77777777" w:rsidR="001735AE" w:rsidRDefault="001735AE" w:rsidP="004065F6"/>
        </w:tc>
      </w:tr>
      <w:tr w:rsidR="001735AE" w14:paraId="2FA083BC" w14:textId="77777777" w:rsidTr="004065F6">
        <w:tc>
          <w:tcPr>
            <w:tcW w:w="3114" w:type="dxa"/>
          </w:tcPr>
          <w:p w14:paraId="65C3DAA4" w14:textId="77777777" w:rsidR="001735AE" w:rsidRDefault="001735AE" w:rsidP="002244B2">
            <w:r w:rsidRPr="003806A8">
              <w:rPr>
                <w:lang w:val="en-US"/>
              </w:rPr>
              <w:t>Barnets tlf. *</w:t>
            </w:r>
          </w:p>
        </w:tc>
        <w:tc>
          <w:tcPr>
            <w:tcW w:w="6514" w:type="dxa"/>
          </w:tcPr>
          <w:p w14:paraId="25A7C0E9" w14:textId="77777777" w:rsidR="001735AE" w:rsidRDefault="001735AE" w:rsidP="004065F6"/>
        </w:tc>
      </w:tr>
      <w:tr w:rsidR="001735AE" w14:paraId="0D098FFF" w14:textId="77777777" w:rsidTr="004065F6">
        <w:tc>
          <w:tcPr>
            <w:tcW w:w="3114" w:type="dxa"/>
          </w:tcPr>
          <w:p w14:paraId="3BEA9C03" w14:textId="77777777" w:rsidR="001735AE" w:rsidRDefault="001735AE" w:rsidP="002244B2">
            <w:r w:rsidRPr="003806A8">
              <w:rPr>
                <w:lang w:val="en-US"/>
              </w:rPr>
              <w:t>Barnets e-mail **</w:t>
            </w:r>
          </w:p>
        </w:tc>
        <w:tc>
          <w:tcPr>
            <w:tcW w:w="6514" w:type="dxa"/>
          </w:tcPr>
          <w:p w14:paraId="326FFB54" w14:textId="77777777" w:rsidR="001735AE" w:rsidRDefault="001735AE" w:rsidP="004065F6"/>
        </w:tc>
      </w:tr>
      <w:tr w:rsidR="001735AE" w14:paraId="76608E58" w14:textId="77777777" w:rsidTr="004065F6">
        <w:tc>
          <w:tcPr>
            <w:tcW w:w="3114" w:type="dxa"/>
          </w:tcPr>
          <w:p w14:paraId="42E5F23E" w14:textId="77777777" w:rsidR="001735AE" w:rsidRDefault="001735AE" w:rsidP="002244B2">
            <w:pPr>
              <w:spacing w:after="0"/>
            </w:pPr>
            <w:r>
              <w:t xml:space="preserve">Forældremyndighed </w:t>
            </w:r>
          </w:p>
          <w:p w14:paraId="0A8B0EBE" w14:textId="77777777" w:rsidR="001735AE" w:rsidRDefault="001735AE" w:rsidP="002244B2">
            <w:pPr>
              <w:spacing w:after="0"/>
            </w:pPr>
            <w:r>
              <w:t>(sæt kryds):</w:t>
            </w:r>
          </w:p>
        </w:tc>
        <w:tc>
          <w:tcPr>
            <w:tcW w:w="6514" w:type="dxa"/>
          </w:tcPr>
          <w:p w14:paraId="13C136D0" w14:textId="77777777" w:rsidR="001735AE" w:rsidRDefault="001735AE" w:rsidP="002244B2">
            <w:r>
              <w:t xml:space="preserve">Fælles: </w:t>
            </w:r>
            <w:r>
              <w:tab/>
              <w:t xml:space="preserve"> Mor:</w:t>
            </w:r>
            <w:r>
              <w:tab/>
              <w:t xml:space="preserve">  Far:</w:t>
            </w:r>
            <w:r>
              <w:tab/>
              <w:t xml:space="preserve">  Værge:</w:t>
            </w:r>
          </w:p>
        </w:tc>
      </w:tr>
    </w:tbl>
    <w:p w14:paraId="7141BC6D" w14:textId="77777777" w:rsidR="001735AE" w:rsidRDefault="001735AE" w:rsidP="002244B2">
      <w:pPr>
        <w:rPr>
          <w:lang w:val="en-US"/>
        </w:rPr>
      </w:pPr>
    </w:p>
    <w:tbl>
      <w:tblPr>
        <w:tblStyle w:val="Tabel-Gitter"/>
        <w:tblW w:w="0" w:type="auto"/>
        <w:tblLook w:val="04A0" w:firstRow="1" w:lastRow="0" w:firstColumn="1" w:lastColumn="0" w:noHBand="0" w:noVBand="1"/>
      </w:tblPr>
      <w:tblGrid>
        <w:gridCol w:w="3038"/>
        <w:gridCol w:w="6307"/>
      </w:tblGrid>
      <w:tr w:rsidR="001735AE" w14:paraId="171509DE" w14:textId="77777777" w:rsidTr="004065F6">
        <w:tc>
          <w:tcPr>
            <w:tcW w:w="3114" w:type="dxa"/>
          </w:tcPr>
          <w:p w14:paraId="01E6A88C" w14:textId="77777777" w:rsidR="001735AE" w:rsidRDefault="001735AE" w:rsidP="002244B2">
            <w:pPr>
              <w:rPr>
                <w:lang w:val="en-US"/>
              </w:rPr>
            </w:pPr>
            <w:r w:rsidRPr="003B78BC">
              <w:rPr>
                <w:lang w:val="en-US"/>
              </w:rPr>
              <w:t xml:space="preserve">Mors navn </w:t>
            </w:r>
          </w:p>
        </w:tc>
        <w:tc>
          <w:tcPr>
            <w:tcW w:w="6514" w:type="dxa"/>
          </w:tcPr>
          <w:p w14:paraId="08DCBB95" w14:textId="77777777" w:rsidR="001735AE" w:rsidRDefault="001735AE" w:rsidP="004065F6">
            <w:pPr>
              <w:rPr>
                <w:lang w:val="en-US"/>
              </w:rPr>
            </w:pPr>
          </w:p>
        </w:tc>
      </w:tr>
      <w:tr w:rsidR="001735AE" w14:paraId="304533EC" w14:textId="77777777" w:rsidTr="004065F6">
        <w:tc>
          <w:tcPr>
            <w:tcW w:w="3114" w:type="dxa"/>
          </w:tcPr>
          <w:p w14:paraId="1D283FBD" w14:textId="77777777" w:rsidR="001735AE" w:rsidRDefault="001735AE" w:rsidP="002244B2">
            <w:pPr>
              <w:rPr>
                <w:lang w:val="en-US"/>
              </w:rPr>
            </w:pPr>
            <w:r w:rsidRPr="003B78BC">
              <w:rPr>
                <w:lang w:val="en-US"/>
              </w:rPr>
              <w:t>Mors cpr.nr.</w:t>
            </w:r>
          </w:p>
        </w:tc>
        <w:tc>
          <w:tcPr>
            <w:tcW w:w="6514" w:type="dxa"/>
          </w:tcPr>
          <w:p w14:paraId="2C2205CC" w14:textId="77777777" w:rsidR="001735AE" w:rsidRDefault="001735AE" w:rsidP="004065F6">
            <w:pPr>
              <w:rPr>
                <w:lang w:val="en-US"/>
              </w:rPr>
            </w:pPr>
          </w:p>
        </w:tc>
      </w:tr>
      <w:tr w:rsidR="001735AE" w14:paraId="320283F4" w14:textId="77777777" w:rsidTr="004065F6">
        <w:tc>
          <w:tcPr>
            <w:tcW w:w="3114" w:type="dxa"/>
          </w:tcPr>
          <w:p w14:paraId="69E5A788" w14:textId="77777777" w:rsidR="001735AE" w:rsidRDefault="001735AE" w:rsidP="002244B2">
            <w:pPr>
              <w:rPr>
                <w:lang w:val="en-US"/>
              </w:rPr>
            </w:pPr>
            <w:r w:rsidRPr="003B78BC">
              <w:rPr>
                <w:lang w:val="en-US"/>
              </w:rPr>
              <w:t xml:space="preserve">Mors tlf. </w:t>
            </w:r>
          </w:p>
        </w:tc>
        <w:tc>
          <w:tcPr>
            <w:tcW w:w="6514" w:type="dxa"/>
          </w:tcPr>
          <w:p w14:paraId="2A58F6D8" w14:textId="77777777" w:rsidR="001735AE" w:rsidRDefault="001735AE" w:rsidP="004065F6">
            <w:pPr>
              <w:rPr>
                <w:lang w:val="en-US"/>
              </w:rPr>
            </w:pPr>
          </w:p>
        </w:tc>
      </w:tr>
      <w:tr w:rsidR="001735AE" w14:paraId="44BC2177" w14:textId="77777777" w:rsidTr="004065F6">
        <w:tc>
          <w:tcPr>
            <w:tcW w:w="3114" w:type="dxa"/>
          </w:tcPr>
          <w:p w14:paraId="258CE60F" w14:textId="77777777" w:rsidR="001735AE" w:rsidRDefault="001735AE" w:rsidP="002244B2">
            <w:pPr>
              <w:rPr>
                <w:lang w:val="en-US"/>
              </w:rPr>
            </w:pPr>
            <w:r w:rsidRPr="003B78BC">
              <w:rPr>
                <w:lang w:val="en-US"/>
              </w:rPr>
              <w:t>Mors e-mail</w:t>
            </w:r>
          </w:p>
        </w:tc>
        <w:tc>
          <w:tcPr>
            <w:tcW w:w="6514" w:type="dxa"/>
          </w:tcPr>
          <w:p w14:paraId="29628CB1" w14:textId="77777777" w:rsidR="001735AE" w:rsidRDefault="001735AE" w:rsidP="004065F6">
            <w:pPr>
              <w:rPr>
                <w:lang w:val="en-US"/>
              </w:rPr>
            </w:pPr>
          </w:p>
        </w:tc>
      </w:tr>
      <w:tr w:rsidR="001735AE" w14:paraId="6863001E" w14:textId="77777777" w:rsidTr="004065F6">
        <w:tc>
          <w:tcPr>
            <w:tcW w:w="3114" w:type="dxa"/>
          </w:tcPr>
          <w:p w14:paraId="005CB0CB" w14:textId="77777777" w:rsidR="001735AE" w:rsidRDefault="001735AE" w:rsidP="002244B2">
            <w:pPr>
              <w:rPr>
                <w:lang w:val="en-US"/>
              </w:rPr>
            </w:pPr>
            <w:r w:rsidRPr="003B78BC">
              <w:rPr>
                <w:lang w:val="en-US"/>
              </w:rPr>
              <w:t xml:space="preserve">Fars navn </w:t>
            </w:r>
          </w:p>
        </w:tc>
        <w:tc>
          <w:tcPr>
            <w:tcW w:w="6514" w:type="dxa"/>
          </w:tcPr>
          <w:p w14:paraId="7EF7180F" w14:textId="77777777" w:rsidR="001735AE" w:rsidRDefault="001735AE" w:rsidP="004065F6">
            <w:pPr>
              <w:rPr>
                <w:lang w:val="en-US"/>
              </w:rPr>
            </w:pPr>
          </w:p>
        </w:tc>
      </w:tr>
      <w:tr w:rsidR="001735AE" w14:paraId="4DBA5BC8" w14:textId="77777777" w:rsidTr="004065F6">
        <w:tc>
          <w:tcPr>
            <w:tcW w:w="3114" w:type="dxa"/>
          </w:tcPr>
          <w:p w14:paraId="3908731D" w14:textId="77777777" w:rsidR="001735AE" w:rsidRDefault="001735AE" w:rsidP="002244B2">
            <w:pPr>
              <w:rPr>
                <w:lang w:val="en-US"/>
              </w:rPr>
            </w:pPr>
            <w:r w:rsidRPr="003B78BC">
              <w:rPr>
                <w:lang w:val="en-US"/>
              </w:rPr>
              <w:t>Fars cpr.nr.</w:t>
            </w:r>
          </w:p>
        </w:tc>
        <w:tc>
          <w:tcPr>
            <w:tcW w:w="6514" w:type="dxa"/>
          </w:tcPr>
          <w:p w14:paraId="1434EED0" w14:textId="77777777" w:rsidR="001735AE" w:rsidRDefault="001735AE" w:rsidP="004065F6">
            <w:pPr>
              <w:rPr>
                <w:lang w:val="en-US"/>
              </w:rPr>
            </w:pPr>
          </w:p>
        </w:tc>
      </w:tr>
      <w:tr w:rsidR="001735AE" w14:paraId="2552E70C" w14:textId="77777777" w:rsidTr="004065F6">
        <w:tc>
          <w:tcPr>
            <w:tcW w:w="3114" w:type="dxa"/>
          </w:tcPr>
          <w:p w14:paraId="015FE6AB" w14:textId="77777777" w:rsidR="001735AE" w:rsidRDefault="001735AE" w:rsidP="002244B2">
            <w:pPr>
              <w:rPr>
                <w:lang w:val="en-US"/>
              </w:rPr>
            </w:pPr>
            <w:r w:rsidRPr="003B78BC">
              <w:rPr>
                <w:lang w:val="en-US"/>
              </w:rPr>
              <w:t xml:space="preserve">Fars tlf. </w:t>
            </w:r>
          </w:p>
        </w:tc>
        <w:tc>
          <w:tcPr>
            <w:tcW w:w="6514" w:type="dxa"/>
          </w:tcPr>
          <w:p w14:paraId="5720EDE2" w14:textId="77777777" w:rsidR="001735AE" w:rsidRDefault="001735AE" w:rsidP="004065F6">
            <w:pPr>
              <w:rPr>
                <w:lang w:val="en-US"/>
              </w:rPr>
            </w:pPr>
          </w:p>
        </w:tc>
      </w:tr>
      <w:tr w:rsidR="001735AE" w14:paraId="7BB04D77" w14:textId="77777777" w:rsidTr="004065F6">
        <w:tc>
          <w:tcPr>
            <w:tcW w:w="3114" w:type="dxa"/>
          </w:tcPr>
          <w:p w14:paraId="78768488" w14:textId="77777777" w:rsidR="001735AE" w:rsidRDefault="001735AE" w:rsidP="002244B2">
            <w:pPr>
              <w:rPr>
                <w:lang w:val="en-US"/>
              </w:rPr>
            </w:pPr>
            <w:r>
              <w:t>Fars e-mail</w:t>
            </w:r>
          </w:p>
        </w:tc>
        <w:tc>
          <w:tcPr>
            <w:tcW w:w="6514" w:type="dxa"/>
          </w:tcPr>
          <w:p w14:paraId="75C7590D" w14:textId="77777777" w:rsidR="001735AE" w:rsidRDefault="001735AE" w:rsidP="004065F6">
            <w:pPr>
              <w:rPr>
                <w:lang w:val="en-US"/>
              </w:rPr>
            </w:pPr>
          </w:p>
        </w:tc>
      </w:tr>
    </w:tbl>
    <w:p w14:paraId="3598D746" w14:textId="77777777" w:rsidR="001735AE" w:rsidRDefault="001735AE" w:rsidP="002244B2">
      <w:pPr>
        <w:rPr>
          <w:lang w:val="en-US"/>
        </w:rPr>
      </w:pPr>
    </w:p>
    <w:p w14:paraId="43877AD0" w14:textId="77777777" w:rsidR="001735AE" w:rsidRPr="003806A8" w:rsidRDefault="001735AE" w:rsidP="002244B2">
      <w:pPr>
        <w:rPr>
          <w:i/>
        </w:rPr>
      </w:pPr>
      <w:r w:rsidRPr="003806A8">
        <w:rPr>
          <w:i/>
        </w:rPr>
        <w:t xml:space="preserve">Vi vil gerne vide, hvilken forælder </w:t>
      </w:r>
      <w:r>
        <w:rPr>
          <w:i/>
        </w:rPr>
        <w:t xml:space="preserve">(primær forælder) </w:t>
      </w:r>
      <w:r w:rsidRPr="003806A8">
        <w:rPr>
          <w:i/>
        </w:rPr>
        <w:t xml:space="preserve">vi skal sende materiale til. Det </w:t>
      </w:r>
      <w:r>
        <w:rPr>
          <w:i/>
        </w:rPr>
        <w:t>er</w:t>
      </w:r>
      <w:r w:rsidRPr="003806A8">
        <w:rPr>
          <w:i/>
        </w:rPr>
        <w:t xml:space="preserve"> i</w:t>
      </w:r>
      <w:r>
        <w:rPr>
          <w:i/>
        </w:rPr>
        <w:t>kke muligt</w:t>
      </w:r>
      <w:r w:rsidRPr="003806A8">
        <w:rPr>
          <w:i/>
        </w:rPr>
        <w:t xml:space="preserve"> at sende </w:t>
      </w:r>
      <w:r>
        <w:rPr>
          <w:i/>
        </w:rPr>
        <w:t>link til spørgeskemaer</w:t>
      </w:r>
      <w:r w:rsidRPr="003806A8">
        <w:rPr>
          <w:i/>
        </w:rPr>
        <w:t xml:space="preserve"> til begge forældre.</w:t>
      </w:r>
    </w:p>
    <w:tbl>
      <w:tblPr>
        <w:tblStyle w:val="Tabel-Gitter"/>
        <w:tblW w:w="0" w:type="auto"/>
        <w:tblLook w:val="04A0" w:firstRow="1" w:lastRow="0" w:firstColumn="1" w:lastColumn="0" w:noHBand="0" w:noVBand="1"/>
      </w:tblPr>
      <w:tblGrid>
        <w:gridCol w:w="4654"/>
        <w:gridCol w:w="4691"/>
      </w:tblGrid>
      <w:tr w:rsidR="001735AE" w14:paraId="17A24419" w14:textId="77777777" w:rsidTr="004065F6">
        <w:tc>
          <w:tcPr>
            <w:tcW w:w="4814" w:type="dxa"/>
          </w:tcPr>
          <w:p w14:paraId="3F7F43FF" w14:textId="77777777" w:rsidR="001735AE" w:rsidRPr="002244B2" w:rsidRDefault="001735AE" w:rsidP="002244B2">
            <w:pPr>
              <w:spacing w:after="0"/>
              <w:rPr>
                <w:lang w:val="en-US"/>
              </w:rPr>
            </w:pPr>
            <w:r w:rsidRPr="002244B2">
              <w:rPr>
                <w:lang w:val="en-US"/>
              </w:rPr>
              <w:t>Primær forælder i Mind My Mind</w:t>
            </w:r>
          </w:p>
          <w:p w14:paraId="10605D97" w14:textId="77777777" w:rsidR="001735AE" w:rsidRDefault="001735AE" w:rsidP="002244B2">
            <w:pPr>
              <w:spacing w:after="0"/>
            </w:pPr>
            <w:r w:rsidRPr="003B78BC">
              <w:t>(sæt kryds):</w:t>
            </w:r>
          </w:p>
        </w:tc>
        <w:tc>
          <w:tcPr>
            <w:tcW w:w="4814" w:type="dxa"/>
          </w:tcPr>
          <w:p w14:paraId="5BF31610" w14:textId="77777777" w:rsidR="001735AE" w:rsidRDefault="001735AE" w:rsidP="002244B2">
            <w:r w:rsidRPr="003B78BC">
              <w:t xml:space="preserve"> </w:t>
            </w:r>
            <w:r w:rsidRPr="003806A8">
              <w:t xml:space="preserve">Mor </w:t>
            </w:r>
            <w:r>
              <w:t>:</w:t>
            </w:r>
            <w:r w:rsidRPr="003806A8">
              <w:tab/>
            </w:r>
            <w:r w:rsidRPr="003806A8">
              <w:tab/>
              <w:t>Far</w:t>
            </w:r>
            <w:r>
              <w:t>:</w:t>
            </w:r>
          </w:p>
        </w:tc>
      </w:tr>
    </w:tbl>
    <w:p w14:paraId="471B3638" w14:textId="77777777" w:rsidR="001735AE" w:rsidRDefault="001735AE" w:rsidP="002244B2"/>
    <w:p w14:paraId="79FBD297" w14:textId="77777777" w:rsidR="001735AE" w:rsidRDefault="001735AE" w:rsidP="002244B2">
      <w:r>
        <w:t>*Hvis barnet er 6-10 år indtastes forældrenes telefonnummer.</w:t>
      </w:r>
    </w:p>
    <w:p w14:paraId="4CCAD94D" w14:textId="77777777" w:rsidR="001735AE" w:rsidRDefault="001735AE" w:rsidP="002244B2">
      <w:r>
        <w:t>Hvis barnet/den unge fra 11-16 år benytter egen telefon indtastes nummeret på denne. Ellers forældrenes.</w:t>
      </w:r>
    </w:p>
    <w:p w14:paraId="1CFF2EEC" w14:textId="77777777" w:rsidR="001735AE" w:rsidRDefault="001735AE" w:rsidP="002244B2">
      <w:r>
        <w:t>** Hvis barnet er 6-10 år indtastes forældrenes e-mailadresse.</w:t>
      </w:r>
    </w:p>
    <w:p w14:paraId="04B7E64F" w14:textId="77777777" w:rsidR="001735AE" w:rsidRDefault="001735AE" w:rsidP="002244B2">
      <w:r>
        <w:t>Hvis barnet/den unge fra 11-16 år benytter egen e-mailadresse indtastes denne. Ellers forældrenes.</w:t>
      </w:r>
    </w:p>
    <w:p w14:paraId="1E0B1E9F" w14:textId="77777777" w:rsidR="001735AE" w:rsidRDefault="001735AE">
      <w:pPr>
        <w:spacing w:line="276" w:lineRule="auto"/>
      </w:pPr>
      <w:r>
        <w:br w:type="page"/>
      </w:r>
    </w:p>
    <w:p w14:paraId="2BA27CE6" w14:textId="77777777" w:rsidR="001735AE" w:rsidRPr="003806A8" w:rsidRDefault="001735AE" w:rsidP="002244B2">
      <w:pPr>
        <w:rPr>
          <w:b/>
        </w:rPr>
      </w:pPr>
      <w:r w:rsidRPr="003806A8">
        <w:rPr>
          <w:b/>
        </w:rPr>
        <w:lastRenderedPageBreak/>
        <w:t>Samtykke til kontakt, indsamling, registrering og opbevaring af svar fra forældremyndighed og barn i forbindelse med vurdering af barnets symptomer på følelsesmæssige og/eller adfærdsmæssige vanskeligheder.</w:t>
      </w:r>
    </w:p>
    <w:p w14:paraId="139E53CE" w14:textId="77777777" w:rsidR="001735AE" w:rsidRPr="003806A8" w:rsidRDefault="001735AE" w:rsidP="002244B2">
      <w:r w:rsidRPr="003806A8">
        <w:t>I forbindelse med Pædagogisk Psykologisk Rådgivnings vurdering af mit</w:t>
      </w:r>
      <w:r>
        <w:t>/vores</w:t>
      </w:r>
      <w:r w:rsidRPr="003806A8">
        <w:t xml:space="preserve"> barns eventuelle følelsesmæssige og/eller adfærdsmæssige vanskeligheder giver jeg/vi </w:t>
      </w:r>
      <w:r>
        <w:t xml:space="preserve">og </w:t>
      </w:r>
      <w:r w:rsidRPr="003806A8">
        <w:t xml:space="preserve">som forældre </w:t>
      </w:r>
      <w:r>
        <w:t>til</w:t>
      </w:r>
      <w:r w:rsidRPr="003806A8">
        <w:t xml:space="preserve"> vores barn__________________________________(barnets navn) </w:t>
      </w:r>
      <w:r>
        <w:t xml:space="preserve">samtykke til, at </w:t>
      </w:r>
      <w:r w:rsidRPr="00513952">
        <w:t>PPR</w:t>
      </w:r>
      <w:r>
        <w:t xml:space="preserve"> må behandle mine/vores samt mit/vores barns personoplysninger </w:t>
      </w:r>
      <w:r w:rsidRPr="003B78BC">
        <w:t>med henblik på at sikre korrekt visitation til og behandling i Mind My Mind</w:t>
      </w:r>
      <w:r w:rsidRPr="003806A8">
        <w:t xml:space="preserve">. </w:t>
      </w:r>
    </w:p>
    <w:p w14:paraId="3C01CDEB" w14:textId="77777777" w:rsidR="001735AE" w:rsidRDefault="001735AE" w:rsidP="002244B2">
      <w:pPr>
        <w:rPr>
          <w:color w:val="FF0000"/>
        </w:rPr>
      </w:pPr>
      <w:r w:rsidRPr="003806A8">
        <w:t xml:space="preserve">Ved besvarelsen af spørgeskemaerne er </w:t>
      </w:r>
      <w:r>
        <w:t>jeg/</w:t>
      </w:r>
      <w:r w:rsidRPr="003806A8">
        <w:t xml:space="preserve">vi indforstået med, at </w:t>
      </w:r>
      <w:r>
        <w:t>jeg/</w:t>
      </w:r>
      <w:r w:rsidRPr="003806A8">
        <w:t>vi afgiver oplysninger om helbredsforhold, familieforhold og andre sociale forhold af privat karakter.  Svarene på spørgeskemaerne benyttes af PPR-psykologer til vurdering af mit</w:t>
      </w:r>
      <w:r>
        <w:t>/vores</w:t>
      </w:r>
      <w:r w:rsidRPr="003806A8">
        <w:t xml:space="preserve"> barn i forbindelse med mulige tilbud eller rådgivning</w:t>
      </w:r>
      <w:r>
        <w:t xml:space="preserve"> – herunder Mind My Mind træning</w:t>
      </w:r>
      <w:r w:rsidRPr="003806A8">
        <w:t>.</w:t>
      </w:r>
      <w:r w:rsidRPr="003806A8">
        <w:rPr>
          <w:color w:val="FF0000"/>
        </w:rPr>
        <w:t xml:space="preserve"> </w:t>
      </w:r>
    </w:p>
    <w:p w14:paraId="2C45802C" w14:textId="77777777" w:rsidR="001735AE" w:rsidRPr="00513952" w:rsidRDefault="001735AE" w:rsidP="002244B2">
      <w:r w:rsidRPr="00513952">
        <w:t xml:space="preserve">Jeg/vi er informerede om, at vores personoplysninger overlades til Psykiatrifonden som databehandler. </w:t>
      </w:r>
    </w:p>
    <w:p w14:paraId="0152DC9F" w14:textId="77777777" w:rsidR="001735AE" w:rsidRPr="00513952" w:rsidRDefault="001735AE" w:rsidP="002244B2">
      <w:r w:rsidRPr="00513952">
        <w:t>Jeg/vi ved det er frivilligt at afgive samtykket, og at jeg/vi altid kan trække vores samtykke tilbage uden at jeg/vi eller min/vores datter/søn mister vores muligheder for tilbud eller rådgivning nu eller i fremtiden.</w:t>
      </w:r>
    </w:p>
    <w:p w14:paraId="62E681EC" w14:textId="77777777" w:rsidR="001735AE" w:rsidRPr="00513952" w:rsidRDefault="001735AE" w:rsidP="002244B2">
      <w:pPr>
        <w:rPr>
          <w:i/>
        </w:rPr>
      </w:pPr>
      <w:r w:rsidRPr="00513952">
        <w:t xml:space="preserve">Personoplysningerne opbevares i 5 år fra dato for indsamling, hvorefter de slettes, medmindre kommunen er forpligtet til efter lovgivningen at opbevare oplysningerne i en længere periode. </w:t>
      </w:r>
    </w:p>
    <w:p w14:paraId="4013237C" w14:textId="77777777" w:rsidR="001735AE" w:rsidRPr="003B78BC" w:rsidRDefault="001735AE" w:rsidP="002244B2">
      <w:r w:rsidRPr="00513952">
        <w:t>Jeg/vi er bekendt med, at jeg/vi har ret til at bede om indsigt, berigtigelse, sletning og begrænsning af behandlingen af vores personoplysninger. Jeg/vi er yderligere bekendt med, at jeg/vi har ret til at gøre indsigelse og anmode om dataportabilitet. Jeg/</w:t>
      </w:r>
      <w:r>
        <w:t>vi</w:t>
      </w:r>
      <w:r w:rsidRPr="00513952">
        <w:t xml:space="preserve"> kan endvidere klage til Datatilsynet, hvis jeg/vi er utilfreds </w:t>
      </w:r>
      <w:r w:rsidRPr="0097098A">
        <w:t xml:space="preserve">med den måde, </w:t>
      </w:r>
      <w:r>
        <w:t>som vores</w:t>
      </w:r>
      <w:r w:rsidRPr="0097098A">
        <w:t xml:space="preserve"> personoplysninger </w:t>
      </w:r>
      <w:r>
        <w:t xml:space="preserve">bliver behandlet </w:t>
      </w:r>
      <w:r w:rsidRPr="0097098A">
        <w:t>på</w:t>
      </w:r>
      <w:r>
        <w:t>.</w:t>
      </w:r>
    </w:p>
    <w:p w14:paraId="39452ECE" w14:textId="77777777" w:rsidR="001735AE" w:rsidRPr="003806A8" w:rsidRDefault="001735AE" w:rsidP="002244B2">
      <w:r w:rsidRPr="003806A8">
        <w:t>Navn(e) på forældremyndighedens indehaver(e)</w:t>
      </w:r>
    </w:p>
    <w:p w14:paraId="2E2157C0" w14:textId="77777777" w:rsidR="001735AE" w:rsidRPr="003806A8" w:rsidRDefault="001735AE" w:rsidP="002244B2"/>
    <w:p w14:paraId="50301C18" w14:textId="77777777" w:rsidR="001735AE" w:rsidRPr="003806A8" w:rsidRDefault="001735AE" w:rsidP="002244B2">
      <w:r w:rsidRPr="003806A8">
        <w:t>Navn:___________________________________        Navn:_____________________________________</w:t>
      </w:r>
    </w:p>
    <w:p w14:paraId="60B29929" w14:textId="77777777" w:rsidR="001735AE" w:rsidRPr="003806A8" w:rsidRDefault="001735AE" w:rsidP="002244B2"/>
    <w:p w14:paraId="3EAAAEEF" w14:textId="77777777" w:rsidR="001735AE" w:rsidRPr="003806A8" w:rsidRDefault="001735AE" w:rsidP="002244B2">
      <w:r w:rsidRPr="003806A8">
        <w:t>Dato:_________________  Underskrift:_____________________________________________________</w:t>
      </w:r>
    </w:p>
    <w:p w14:paraId="3505D606" w14:textId="77777777" w:rsidR="001735AE" w:rsidRPr="003806A8" w:rsidRDefault="001735AE" w:rsidP="002244B2"/>
    <w:p w14:paraId="3BF07DCB" w14:textId="77777777" w:rsidR="001735AE" w:rsidRPr="003806A8" w:rsidRDefault="001735AE" w:rsidP="002244B2">
      <w:r w:rsidRPr="003806A8">
        <w:t>Dato:_________________  Underskrift:_____________________________________________________</w:t>
      </w:r>
    </w:p>
    <w:p w14:paraId="1416B7E1" w14:textId="77777777" w:rsidR="001735AE" w:rsidRDefault="001735AE">
      <w:pPr>
        <w:spacing w:line="276" w:lineRule="auto"/>
      </w:pPr>
      <w:r>
        <w:br w:type="page"/>
      </w:r>
    </w:p>
    <w:p w14:paraId="4698F221" w14:textId="77777777" w:rsidR="001735AE" w:rsidRDefault="001735AE" w:rsidP="002244B2">
      <w:pPr>
        <w:rPr>
          <w:b/>
        </w:rPr>
      </w:pPr>
      <w:r w:rsidRPr="00376D3D">
        <w:rPr>
          <w:b/>
        </w:rPr>
        <w:lastRenderedPageBreak/>
        <w:t>Vedr.: Uddybende oplysninger om vores behandling af dine og dit barns personoplysninger.</w:t>
      </w:r>
    </w:p>
    <w:p w14:paraId="748DA916" w14:textId="77777777" w:rsidR="001735AE" w:rsidRDefault="001735AE" w:rsidP="002244B2"/>
    <w:p w14:paraId="799CADAB" w14:textId="77777777" w:rsidR="001735AE" w:rsidRDefault="001735AE" w:rsidP="002244B2">
      <w:r w:rsidRPr="00376D3D">
        <w:t>Vi beder dig læ</w:t>
      </w:r>
      <w:r>
        <w:t xml:space="preserve">se nedenstående som supplement til den information du har fået udleveret vedr. Mind My Mind. </w:t>
      </w:r>
    </w:p>
    <w:p w14:paraId="0ABF82EB" w14:textId="77777777" w:rsidR="001735AE" w:rsidRPr="00437DDF" w:rsidRDefault="001735AE" w:rsidP="002244B2"/>
    <w:p w14:paraId="700E2658" w14:textId="77777777" w:rsidR="001735AE" w:rsidRDefault="001735AE" w:rsidP="002244B2">
      <w:r>
        <w:t>Efter d</w:t>
      </w:r>
      <w:r w:rsidRPr="003A1535">
        <w:t>atabeskyttelsesforordningen</w:t>
      </w:r>
      <w:r>
        <w:t>s</w:t>
      </w:r>
      <w:r w:rsidRPr="003A1535">
        <w:rPr>
          <w:rStyle w:val="Fodnotehenvisning"/>
        </w:rPr>
        <w:footnoteReference w:id="1"/>
      </w:r>
      <w:r>
        <w:t xml:space="preserve"> artikel 13 og 14 skal vi give dig en række oplysninger, når vi modtager oplysninger om dig.</w:t>
      </w:r>
    </w:p>
    <w:p w14:paraId="69E1E7EA" w14:textId="77777777" w:rsidR="001735AE" w:rsidRDefault="001735AE" w:rsidP="002244B2"/>
    <w:p w14:paraId="1A8AF638" w14:textId="77777777" w:rsidR="001735AE" w:rsidRDefault="001735AE" w:rsidP="002244B2">
      <w:r>
        <w:t>De oplysninger, vi skal give dig, er følgende</w:t>
      </w:r>
      <w:r w:rsidRPr="003A1535">
        <w:t>:</w:t>
      </w:r>
    </w:p>
    <w:p w14:paraId="60147FA2" w14:textId="77777777" w:rsidR="001735AE" w:rsidRPr="003A1535" w:rsidRDefault="001735AE" w:rsidP="002244B2"/>
    <w:p w14:paraId="0D715A06" w14:textId="77777777" w:rsidR="001735AE" w:rsidRPr="00D869E8" w:rsidRDefault="001735AE" w:rsidP="002244B2">
      <w:pPr>
        <w:pStyle w:val="Listeafsnit"/>
        <w:numPr>
          <w:ilvl w:val="0"/>
          <w:numId w:val="2"/>
        </w:numPr>
      </w:pPr>
      <w:r w:rsidRPr="00D869E8">
        <w:t xml:space="preserve">Vi er den dataansvarlige – </w:t>
      </w:r>
      <w:r>
        <w:t>h</w:t>
      </w:r>
      <w:r w:rsidRPr="00D869E8">
        <w:t>vordan kontakter du os</w:t>
      </w:r>
      <w:r>
        <w:t>?</w:t>
      </w:r>
    </w:p>
    <w:p w14:paraId="5097486F" w14:textId="77777777" w:rsidR="001735AE" w:rsidRPr="00D869E8" w:rsidRDefault="001735AE" w:rsidP="002244B2">
      <w:pPr>
        <w:pStyle w:val="Listeafsnit"/>
        <w:numPr>
          <w:ilvl w:val="0"/>
          <w:numId w:val="2"/>
        </w:numPr>
      </w:pPr>
      <w:r w:rsidRPr="00D869E8">
        <w:t>Formål</w:t>
      </w:r>
      <w:r>
        <w:t>ene</w:t>
      </w:r>
      <w:r w:rsidRPr="00D869E8">
        <w:t xml:space="preserve"> og retsgrundlag</w:t>
      </w:r>
      <w:r>
        <w:t>et</w:t>
      </w:r>
      <w:r w:rsidRPr="00D869E8">
        <w:t xml:space="preserve"> for behandlingen af dine personoplysninger</w:t>
      </w:r>
    </w:p>
    <w:p w14:paraId="56C2A343" w14:textId="77777777" w:rsidR="001735AE" w:rsidRPr="00D869E8" w:rsidRDefault="001735AE" w:rsidP="002244B2">
      <w:pPr>
        <w:pStyle w:val="Listeafsnit"/>
        <w:numPr>
          <w:ilvl w:val="0"/>
          <w:numId w:val="2"/>
        </w:numPr>
      </w:pPr>
      <w:r w:rsidRPr="00D869E8">
        <w:t>Kategorier af personoplysninger</w:t>
      </w:r>
    </w:p>
    <w:p w14:paraId="03FE327C" w14:textId="77777777" w:rsidR="001735AE" w:rsidRPr="00437DDF" w:rsidRDefault="001735AE" w:rsidP="002244B2">
      <w:pPr>
        <w:pStyle w:val="Listeafsnit"/>
        <w:numPr>
          <w:ilvl w:val="0"/>
          <w:numId w:val="2"/>
        </w:numPr>
      </w:pPr>
      <w:r w:rsidRPr="00437DDF">
        <w:t>Modtagere eller kategorier af modtagere</w:t>
      </w:r>
    </w:p>
    <w:p w14:paraId="49E37D2A" w14:textId="77777777" w:rsidR="001735AE" w:rsidRPr="00D869E8" w:rsidRDefault="001735AE" w:rsidP="002244B2">
      <w:pPr>
        <w:pStyle w:val="Listeafsnit"/>
        <w:numPr>
          <w:ilvl w:val="0"/>
          <w:numId w:val="2"/>
        </w:numPr>
      </w:pPr>
      <w:r w:rsidRPr="00830249">
        <w:t>Hvor dine personoplysninger stammer fra</w:t>
      </w:r>
    </w:p>
    <w:p w14:paraId="37457DFD" w14:textId="77777777" w:rsidR="001735AE" w:rsidRPr="00D869E8" w:rsidRDefault="001735AE" w:rsidP="002244B2">
      <w:pPr>
        <w:pStyle w:val="Listeafsnit"/>
        <w:numPr>
          <w:ilvl w:val="0"/>
          <w:numId w:val="2"/>
        </w:numPr>
      </w:pPr>
      <w:r w:rsidRPr="00D869E8">
        <w:t xml:space="preserve">Opbevaring af </w:t>
      </w:r>
      <w:r>
        <w:t xml:space="preserve">dine </w:t>
      </w:r>
      <w:r w:rsidRPr="00D869E8">
        <w:t>personoplysninger</w:t>
      </w:r>
    </w:p>
    <w:p w14:paraId="7FFF228E" w14:textId="77777777" w:rsidR="001735AE" w:rsidRPr="00597E2D" w:rsidRDefault="001735AE" w:rsidP="002244B2">
      <w:pPr>
        <w:pStyle w:val="Listeafsnit"/>
        <w:numPr>
          <w:ilvl w:val="0"/>
          <w:numId w:val="2"/>
        </w:numPr>
      </w:pPr>
      <w:r w:rsidRPr="00597E2D">
        <w:t>Retten til at trække samtykke tilbage</w:t>
      </w:r>
    </w:p>
    <w:p w14:paraId="79DDA502" w14:textId="77777777" w:rsidR="001735AE" w:rsidRPr="00D869E8" w:rsidRDefault="001735AE" w:rsidP="002244B2">
      <w:pPr>
        <w:pStyle w:val="Listeafsnit"/>
        <w:numPr>
          <w:ilvl w:val="0"/>
          <w:numId w:val="2"/>
        </w:numPr>
      </w:pPr>
      <w:r w:rsidRPr="00D869E8">
        <w:t>Dine rettigheder</w:t>
      </w:r>
    </w:p>
    <w:p w14:paraId="47102EA5" w14:textId="77777777" w:rsidR="001735AE" w:rsidRPr="00D869E8" w:rsidRDefault="001735AE" w:rsidP="002244B2">
      <w:pPr>
        <w:pStyle w:val="Listeafsnit"/>
        <w:numPr>
          <w:ilvl w:val="0"/>
          <w:numId w:val="2"/>
        </w:numPr>
      </w:pPr>
      <w:r w:rsidRPr="00D869E8">
        <w:t>Klage til Datatilsynet</w:t>
      </w:r>
    </w:p>
    <w:p w14:paraId="52DA3F97" w14:textId="77777777" w:rsidR="001735AE" w:rsidRDefault="001735AE" w:rsidP="002244B2">
      <w:r>
        <w:t>I det vedlagte bilag 1 finder du en uddybning i forhold til de oplysninger, vi skal give dig.</w:t>
      </w:r>
    </w:p>
    <w:p w14:paraId="19C660EB" w14:textId="77777777" w:rsidR="001735AE" w:rsidRDefault="001735AE" w:rsidP="002244B2"/>
    <w:p w14:paraId="6A80E1C6" w14:textId="77777777" w:rsidR="001735AE" w:rsidRDefault="001735AE" w:rsidP="002244B2">
      <w:r>
        <w:t xml:space="preserve">Du vil yderligere få forelagt en særskilt samtykkeerklæring (henvendelsesskema), hvor vi anmoder om dit samtykke til behandling af personoplysninger, som kræver dit samtykke. </w:t>
      </w:r>
    </w:p>
    <w:p w14:paraId="6D6250ED" w14:textId="77777777" w:rsidR="001735AE" w:rsidRPr="0049653F" w:rsidRDefault="001735AE" w:rsidP="002244B2"/>
    <w:p w14:paraId="6FC798CB" w14:textId="77777777" w:rsidR="001735AE" w:rsidRPr="003A1535" w:rsidRDefault="001735AE" w:rsidP="002244B2">
      <w:r>
        <w:t xml:space="preserve">Har du spørgsmål, </w:t>
      </w:r>
      <w:r w:rsidRPr="003A1535">
        <w:t>er du velkommen til at kontak</w:t>
      </w:r>
      <w:r>
        <w:t xml:space="preserve">te os. </w:t>
      </w:r>
    </w:p>
    <w:p w14:paraId="573D97F5" w14:textId="77777777" w:rsidR="001735AE" w:rsidRPr="003A1535" w:rsidRDefault="001735AE" w:rsidP="002244B2">
      <w:r w:rsidRPr="003A1535">
        <w:t>Med venlig hilsen</w:t>
      </w:r>
    </w:p>
    <w:p w14:paraId="70FB87B7" w14:textId="77777777" w:rsidR="001735AE" w:rsidRDefault="001735AE" w:rsidP="002244B2">
      <w:r>
        <w:t>Lemvig kommune</w:t>
      </w:r>
    </w:p>
    <w:p w14:paraId="7C925F07" w14:textId="77777777" w:rsidR="001735AE" w:rsidRDefault="001735AE">
      <w:pPr>
        <w:spacing w:line="276" w:lineRule="auto"/>
      </w:pPr>
      <w:r>
        <w:br w:type="page"/>
      </w:r>
    </w:p>
    <w:p w14:paraId="165490F2" w14:textId="77777777" w:rsidR="001735AE" w:rsidRPr="002244B2" w:rsidRDefault="001735AE" w:rsidP="002244B2">
      <w:pPr>
        <w:rPr>
          <w:b/>
          <w:bCs/>
        </w:rPr>
      </w:pPr>
      <w:r w:rsidRPr="002244B2">
        <w:rPr>
          <w:b/>
          <w:bCs/>
        </w:rPr>
        <w:lastRenderedPageBreak/>
        <w:t>Bilag 1</w:t>
      </w:r>
    </w:p>
    <w:p w14:paraId="45496210" w14:textId="77777777" w:rsidR="001735AE" w:rsidRPr="004B0126" w:rsidRDefault="001735AE" w:rsidP="002244B2">
      <w:pPr>
        <w:pStyle w:val="Overskrift2"/>
        <w:numPr>
          <w:ilvl w:val="0"/>
          <w:numId w:val="3"/>
        </w:numPr>
        <w:spacing w:line="276" w:lineRule="auto"/>
        <w:rPr>
          <w:sz w:val="22"/>
          <w:szCs w:val="22"/>
        </w:rPr>
      </w:pPr>
      <w:r w:rsidRPr="004B0126">
        <w:rPr>
          <w:sz w:val="22"/>
          <w:szCs w:val="22"/>
        </w:rPr>
        <w:t>Vi er den dataansvarlige – hvordan kontakter du os?</w:t>
      </w:r>
    </w:p>
    <w:p w14:paraId="2B43EAF6" w14:textId="77777777" w:rsidR="001735AE" w:rsidRDefault="001735AE" w:rsidP="002244B2">
      <w:r>
        <w:t>Lemvig Kommune er dataansvarlig for behandlingen af de personoplysninger, som vi har modtaget og behandler om dig. Her er vores kontaktoplysninger:</w:t>
      </w:r>
    </w:p>
    <w:p w14:paraId="6799AF77" w14:textId="77777777" w:rsidR="001735AE" w:rsidRDefault="001735AE" w:rsidP="002244B2">
      <w:pPr>
        <w:spacing w:after="0"/>
      </w:pPr>
      <w:r>
        <w:t>Lemvig kommune</w:t>
      </w:r>
      <w:r>
        <w:br/>
        <w:t>Børne- og Familiecentret</w:t>
      </w:r>
    </w:p>
    <w:p w14:paraId="0DED48BE" w14:textId="77777777" w:rsidR="001735AE" w:rsidRDefault="001735AE" w:rsidP="002244B2">
      <w:pPr>
        <w:spacing w:after="0"/>
      </w:pPr>
      <w:r>
        <w:t>Rådhusgade 2</w:t>
      </w:r>
    </w:p>
    <w:p w14:paraId="630C52B3" w14:textId="77777777" w:rsidR="001735AE" w:rsidRDefault="001735AE" w:rsidP="002244B2">
      <w:pPr>
        <w:spacing w:after="0"/>
      </w:pPr>
      <w:r>
        <w:t>7620 Lemvig</w:t>
      </w:r>
    </w:p>
    <w:p w14:paraId="6ACD8746" w14:textId="77777777" w:rsidR="001735AE" w:rsidRDefault="001735AE" w:rsidP="002244B2">
      <w:r>
        <w:t>Tlf.nr. 96631200</w:t>
      </w:r>
    </w:p>
    <w:p w14:paraId="69CB77FF" w14:textId="77777777" w:rsidR="001735AE" w:rsidRDefault="001735AE" w:rsidP="002244B2">
      <w:r>
        <w:rPr>
          <w:rStyle w:val="Strk"/>
          <w:bCs w:val="0"/>
        </w:rPr>
        <w:t>Kontaktoplysninger på databeskyttelsesrådgiveren</w:t>
      </w:r>
      <w:r>
        <w:br/>
        <w:t>Hvis du har spørgsmål til vores behandling af dine personoplysninger, er du altid velkommen til at kontakte Lemvig kommunes databeskyttelseskonsulent (DPO) Lone Mejdahl på tlf. 96631200</w:t>
      </w:r>
    </w:p>
    <w:p w14:paraId="3DC75D4F" w14:textId="77777777" w:rsidR="001735AE" w:rsidRDefault="001735AE" w:rsidP="002244B2">
      <w:pPr>
        <w:spacing w:after="0"/>
      </w:pPr>
      <w:r>
        <w:t>Kontaktoplysninger:</w:t>
      </w:r>
      <w:r>
        <w:br/>
        <w:t>Lone Mejdahl</w:t>
      </w:r>
    </w:p>
    <w:p w14:paraId="24537A37" w14:textId="77777777" w:rsidR="001735AE" w:rsidRDefault="001735AE" w:rsidP="002244B2">
      <w:pPr>
        <w:spacing w:after="0"/>
      </w:pPr>
      <w:r>
        <w:t>Rådhusgade 2</w:t>
      </w:r>
    </w:p>
    <w:p w14:paraId="318453A4" w14:textId="77777777" w:rsidR="001735AE" w:rsidRDefault="001735AE" w:rsidP="002244B2">
      <w:pPr>
        <w:spacing w:after="0"/>
      </w:pPr>
      <w:r>
        <w:t>7620 Lemvig.</w:t>
      </w:r>
    </w:p>
    <w:p w14:paraId="3C89953E" w14:textId="77777777" w:rsidR="001735AE" w:rsidRDefault="001735AE" w:rsidP="002244B2">
      <w:pPr>
        <w:pStyle w:val="Listeafsnit"/>
        <w:ind w:left="360"/>
        <w:rPr>
          <w:b/>
        </w:rPr>
      </w:pPr>
    </w:p>
    <w:p w14:paraId="052F3D20" w14:textId="77777777" w:rsidR="001735AE" w:rsidRPr="00376D3D" w:rsidRDefault="001735AE" w:rsidP="001735AE">
      <w:pPr>
        <w:pStyle w:val="Listeafsnit"/>
        <w:numPr>
          <w:ilvl w:val="0"/>
          <w:numId w:val="3"/>
        </w:numPr>
        <w:spacing w:after="0" w:line="290" w:lineRule="atLeast"/>
        <w:rPr>
          <w:b/>
        </w:rPr>
      </w:pPr>
      <w:r w:rsidRPr="00376D3D">
        <w:rPr>
          <w:b/>
        </w:rPr>
        <w:t xml:space="preserve">Formålene </w:t>
      </w:r>
      <w:r w:rsidRPr="008548D4">
        <w:rPr>
          <w:b/>
        </w:rPr>
        <w:t>og retsgrundlaget</w:t>
      </w:r>
      <w:r w:rsidRPr="00D869E8">
        <w:t xml:space="preserve"> </w:t>
      </w:r>
      <w:r w:rsidRPr="00376D3D">
        <w:rPr>
          <w:b/>
        </w:rPr>
        <w:t>med behandling af dine personoplysninger:</w:t>
      </w:r>
    </w:p>
    <w:p w14:paraId="0048A0B0" w14:textId="77777777" w:rsidR="001735AE" w:rsidRDefault="001735AE" w:rsidP="002244B2"/>
    <w:p w14:paraId="7D492BEB" w14:textId="77777777" w:rsidR="001735AE" w:rsidRDefault="001735AE" w:rsidP="002244B2">
      <w:r>
        <w:t>Vi behandler dine og dit barns personoplysninger med henblik på at sikre korrekt visitation til og behandling i Mind My Mind. Retsgrundlaget for behandling af personoplysninger til dette formål er dit samtykke, som vi vil indhente særskilt.</w:t>
      </w:r>
    </w:p>
    <w:p w14:paraId="7B26C81C" w14:textId="77777777" w:rsidR="001735AE" w:rsidRDefault="001735AE" w:rsidP="002244B2">
      <w:r>
        <w:t>Vi behandler endvidere dine og dit barns personoplysninger til statistisk med henblik på kvalitetssikring og -udvikling af Mind My Mind i vores kommune. Retsgrundlaget for behandling af personoplysninger til dette formål er, at behandlingen sker til statistiske formål, jf. databeskyttelseslovens § 10.</w:t>
      </w:r>
    </w:p>
    <w:p w14:paraId="19D7DE6C" w14:textId="77777777" w:rsidR="001735AE" w:rsidRPr="00585287" w:rsidRDefault="001735AE" w:rsidP="002244B2">
      <w:pPr>
        <w:rPr>
          <w:color w:val="1D1D1D"/>
          <w:kern w:val="36"/>
          <w:lang w:eastAsia="da-DK"/>
        </w:rPr>
      </w:pPr>
      <w:r w:rsidRPr="00585287">
        <w:t>Vi har som kommune også mulighed for at videregive dine oplysninger til tredjeparter til brug for at udføre statistiske eller videnskabelige undersøgelser af væsentlig samfundsmæssig betydning, herunder i børn og unges mentale sundhed. Retsgrundlaget for videregivelse af personoplysninger til dette formål er, databeskyttelseslovens § 10.  I forbindelse med kommunens deltagelse i satspuljeprojektet</w:t>
      </w:r>
      <w:r>
        <w:t>: ”S</w:t>
      </w:r>
      <w:r w:rsidRPr="00585287">
        <w:rPr>
          <w:color w:val="1D1D1D"/>
          <w:kern w:val="36"/>
          <w:lang w:eastAsia="da-DK"/>
        </w:rPr>
        <w:t>tøtte af implementering af lettere behandlingstilbud i kommunernes pædagogiske psykologiske rådgivning (PPR) 2020-2022</w:t>
      </w:r>
      <w:r>
        <w:rPr>
          <w:color w:val="1D1D1D"/>
          <w:kern w:val="36"/>
          <w:lang w:eastAsia="da-DK"/>
        </w:rPr>
        <w:t>” vil kommunen videregive relevante oplysninger til evaluering af statspuljeprojektet til den evaluator, Styrelsen for Undervisning og Kvalitet (STUK) måtte vælge til at varetage evalueringsopgaven.</w:t>
      </w:r>
    </w:p>
    <w:p w14:paraId="097C9FA4" w14:textId="77777777" w:rsidR="001735AE" w:rsidRPr="00667F49" w:rsidRDefault="001735AE" w:rsidP="002244B2">
      <w:pPr>
        <w:rPr>
          <w:i/>
        </w:rPr>
      </w:pPr>
    </w:p>
    <w:p w14:paraId="0D051838" w14:textId="77777777" w:rsidR="001735AE" w:rsidRDefault="001735AE" w:rsidP="001735AE">
      <w:pPr>
        <w:pStyle w:val="Listeafsnit"/>
        <w:numPr>
          <w:ilvl w:val="0"/>
          <w:numId w:val="3"/>
        </w:numPr>
        <w:spacing w:after="0" w:line="290" w:lineRule="atLeast"/>
        <w:rPr>
          <w:b/>
        </w:rPr>
      </w:pPr>
      <w:r w:rsidRPr="00376D3D">
        <w:rPr>
          <w:b/>
        </w:rPr>
        <w:t>Kategorier af personoplysninger:</w:t>
      </w:r>
    </w:p>
    <w:p w14:paraId="177ED451" w14:textId="77777777" w:rsidR="001735AE" w:rsidRDefault="001735AE" w:rsidP="002244B2"/>
    <w:p w14:paraId="77A3F533" w14:textId="77777777" w:rsidR="001735AE" w:rsidRDefault="001735AE" w:rsidP="002244B2">
      <w:r w:rsidRPr="00376D3D">
        <w:t>Vi behandler</w:t>
      </w:r>
      <w:r>
        <w:t xml:space="preserve"> udelukkende </w:t>
      </w:r>
      <w:r w:rsidRPr="00D36584">
        <w:t>personoplysninger</w:t>
      </w:r>
      <w:r>
        <w:t>, der</w:t>
      </w:r>
      <w:r w:rsidRPr="00D36584">
        <w:t xml:space="preserve"> stammer fra jeres egne svar</w:t>
      </w:r>
      <w:r>
        <w:t xml:space="preserve"> </w:t>
      </w:r>
      <w:r w:rsidRPr="00D36584">
        <w:t xml:space="preserve">på vores spørgeskemaer. </w:t>
      </w:r>
      <w:r>
        <w:t>Spørgeskemaerne omhandler dit barns trivsel, samt familie- og sociale forhold.</w:t>
      </w:r>
    </w:p>
    <w:p w14:paraId="68029432" w14:textId="77777777" w:rsidR="001735AE" w:rsidRDefault="001735AE" w:rsidP="002244B2"/>
    <w:p w14:paraId="45FC26F1" w14:textId="77777777" w:rsidR="001735AE" w:rsidRDefault="001735AE" w:rsidP="002244B2">
      <w:r>
        <w:t xml:space="preserve">Vi behandler også </w:t>
      </w:r>
      <w:r w:rsidRPr="00D36584">
        <w:t>oplysninger i form af videooptagelser af træningen og oplysninger fra Mind My Mind-træneren, om hvilken træning I har modtaget.</w:t>
      </w:r>
      <w:r>
        <w:t xml:space="preserve"> </w:t>
      </w:r>
    </w:p>
    <w:p w14:paraId="756ED127" w14:textId="77777777" w:rsidR="001735AE" w:rsidRPr="00DE0549" w:rsidRDefault="001735AE" w:rsidP="001735AE">
      <w:pPr>
        <w:pStyle w:val="Listeafsnit"/>
        <w:numPr>
          <w:ilvl w:val="0"/>
          <w:numId w:val="3"/>
        </w:numPr>
        <w:spacing w:after="0" w:line="290" w:lineRule="atLeast"/>
        <w:rPr>
          <w:b/>
        </w:rPr>
      </w:pPr>
      <w:r w:rsidRPr="00DE0549">
        <w:rPr>
          <w:b/>
        </w:rPr>
        <w:t>Modtagere eller kategorier af modtagere</w:t>
      </w:r>
      <w:r>
        <w:rPr>
          <w:b/>
        </w:rPr>
        <w:t>:</w:t>
      </w:r>
    </w:p>
    <w:p w14:paraId="375AAAB2" w14:textId="77777777" w:rsidR="001735AE" w:rsidRDefault="001735AE" w:rsidP="002244B2"/>
    <w:p w14:paraId="2C534D4D" w14:textId="77777777" w:rsidR="001735AE" w:rsidRDefault="001735AE" w:rsidP="002244B2">
      <w:r>
        <w:t>Vi overlader dine og dit barns personoplysninger til den databehandlere, der hjælper os med at indsamle og opbevare dine og dit barn personoplysninger sikkert. Vores databehandler i forhold til Mind My Mind er Psykiatrifonden.</w:t>
      </w:r>
    </w:p>
    <w:p w14:paraId="12C94643" w14:textId="77777777" w:rsidR="001735AE" w:rsidRDefault="001735AE" w:rsidP="001735AE">
      <w:pPr>
        <w:pStyle w:val="Listeafsnit"/>
        <w:numPr>
          <w:ilvl w:val="0"/>
          <w:numId w:val="3"/>
        </w:numPr>
        <w:spacing w:after="0" w:line="290" w:lineRule="atLeast"/>
        <w:rPr>
          <w:b/>
        </w:rPr>
      </w:pPr>
      <w:r w:rsidRPr="00DE0549">
        <w:rPr>
          <w:b/>
        </w:rPr>
        <w:t>Opbevaring af dine personoplysninger:</w:t>
      </w:r>
    </w:p>
    <w:p w14:paraId="4E993029" w14:textId="77777777" w:rsidR="001735AE" w:rsidRDefault="001735AE" w:rsidP="002244B2">
      <w:pPr>
        <w:rPr>
          <w:b/>
        </w:rPr>
      </w:pPr>
    </w:p>
    <w:p w14:paraId="65D97B18" w14:textId="77777777" w:rsidR="001735AE" w:rsidRDefault="001735AE" w:rsidP="002244B2">
      <w:r w:rsidRPr="00DE0549">
        <w:t>Vi op</w:t>
      </w:r>
      <w:r>
        <w:t>bevarer dine og dit barns perso</w:t>
      </w:r>
      <w:r w:rsidRPr="00DE0549">
        <w:t>no</w:t>
      </w:r>
      <w:r>
        <w:t>p</w:t>
      </w:r>
      <w:r w:rsidRPr="00DE0549">
        <w:t>lysninger</w:t>
      </w:r>
      <w:r>
        <w:t xml:space="preserve"> i 5 år, medmindre vi er forpligtet til efter lovgivningen at opbevare oplysningerne i en længere periode. </w:t>
      </w:r>
    </w:p>
    <w:p w14:paraId="63543EA1" w14:textId="77777777" w:rsidR="001735AE" w:rsidRDefault="001735AE" w:rsidP="002244B2"/>
    <w:p w14:paraId="31F38A72" w14:textId="77777777" w:rsidR="001735AE" w:rsidRDefault="001735AE" w:rsidP="001735AE">
      <w:pPr>
        <w:pStyle w:val="Listeafsnit"/>
        <w:numPr>
          <w:ilvl w:val="0"/>
          <w:numId w:val="3"/>
        </w:numPr>
        <w:spacing w:after="0" w:line="290" w:lineRule="atLeast"/>
        <w:rPr>
          <w:b/>
        </w:rPr>
      </w:pPr>
      <w:r>
        <w:rPr>
          <w:b/>
        </w:rPr>
        <w:t xml:space="preserve">Hvor stammer dine </w:t>
      </w:r>
      <w:r w:rsidRPr="00210DD5">
        <w:rPr>
          <w:b/>
        </w:rPr>
        <w:t>og dit barns personoplysninger fra:</w:t>
      </w:r>
    </w:p>
    <w:p w14:paraId="6712F6BA" w14:textId="77777777" w:rsidR="001735AE" w:rsidRPr="00667F49" w:rsidRDefault="001735AE" w:rsidP="002244B2">
      <w:pPr>
        <w:rPr>
          <w:b/>
        </w:rPr>
      </w:pPr>
      <w:r>
        <w:t>Dine og dit barns personoplysninger stammer fra jeres svar på vores spørgeskemaer, samt, hvis I tilbydes Mind My Mind, videooptagelser af træningen og oplysninger fra Mind My Mind-træneren om, hvilken træning I har modtaget.</w:t>
      </w:r>
    </w:p>
    <w:p w14:paraId="5D902A11" w14:textId="77777777" w:rsidR="001735AE" w:rsidRPr="00257520" w:rsidRDefault="001735AE" w:rsidP="002244B2">
      <w:pPr>
        <w:pStyle w:val="Overskrift2"/>
        <w:numPr>
          <w:ilvl w:val="0"/>
          <w:numId w:val="3"/>
        </w:numPr>
        <w:spacing w:line="276" w:lineRule="auto"/>
        <w:rPr>
          <w:sz w:val="22"/>
          <w:szCs w:val="22"/>
        </w:rPr>
      </w:pPr>
      <w:r w:rsidRPr="00257520">
        <w:rPr>
          <w:i/>
        </w:rPr>
        <w:t xml:space="preserve"> </w:t>
      </w:r>
      <w:r w:rsidRPr="00257520">
        <w:rPr>
          <w:sz w:val="22"/>
          <w:szCs w:val="22"/>
        </w:rPr>
        <w:t>Retten til at trække samtykke tilbage</w:t>
      </w:r>
    </w:p>
    <w:p w14:paraId="7EAAA89C" w14:textId="77777777" w:rsidR="001735AE" w:rsidRPr="00257520" w:rsidRDefault="001735AE" w:rsidP="002244B2">
      <w:r w:rsidRPr="00257520">
        <w:t xml:space="preserve">Du har til enhver tid ret til at trække dit samtykke tilbage. Dette kan du gøre ved at kontakte os på de kontaktoplysninger, der fremgår ovenfor i punkt 1. </w:t>
      </w:r>
    </w:p>
    <w:p w14:paraId="74137216" w14:textId="77777777" w:rsidR="001735AE" w:rsidRDefault="001735AE" w:rsidP="002244B2">
      <w:pPr>
        <w:rPr>
          <w:i/>
        </w:rPr>
      </w:pPr>
      <w:r w:rsidRPr="00257520">
        <w:t>Hvis du vælger at trække dit samtykke tilbage, påvirker det ikke lovligheden af vores behandling af d</w:t>
      </w:r>
      <w:r>
        <w:t xml:space="preserve">e </w:t>
      </w:r>
      <w:r w:rsidRPr="00257520">
        <w:t>personoplysninger</w:t>
      </w:r>
      <w:r>
        <w:t>, der allerede er indsamlet</w:t>
      </w:r>
      <w:r w:rsidRPr="00257520">
        <w:t xml:space="preserve"> på baggrund af dit tidligere meddelte samtykke og op til tidspunktet for tilbagetrækningen</w:t>
      </w:r>
      <w:r>
        <w:t xml:space="preserve"> samt den behandling af dine personoplysninger, som ikke er baseret på dit samtykke</w:t>
      </w:r>
      <w:r w:rsidRPr="00257520">
        <w:t>.</w:t>
      </w:r>
      <w:r w:rsidRPr="00C24E14">
        <w:rPr>
          <w:i/>
        </w:rPr>
        <w:t xml:space="preserve"> </w:t>
      </w:r>
    </w:p>
    <w:p w14:paraId="290CBB4B" w14:textId="77777777" w:rsidR="001735AE" w:rsidRDefault="001735AE" w:rsidP="002244B2">
      <w:r w:rsidRPr="00C24E14">
        <w:rPr>
          <w:i/>
        </w:rPr>
        <w:t>Hvis du tilbagetrækker dit samtykke, har det derfor først virkning fra dette tidspunkt</w:t>
      </w:r>
      <w:r>
        <w:rPr>
          <w:i/>
        </w:rPr>
        <w:t xml:space="preserve"> og fremadrettet samt kun for den behandling, som du har givet samtykke til</w:t>
      </w:r>
      <w:r w:rsidRPr="00C24E14">
        <w:rPr>
          <w:i/>
        </w:rPr>
        <w:t>.</w:t>
      </w:r>
    </w:p>
    <w:p w14:paraId="6879E51D" w14:textId="77777777" w:rsidR="001735AE" w:rsidRDefault="001735AE" w:rsidP="001735AE">
      <w:pPr>
        <w:pStyle w:val="Listeafsnit"/>
        <w:numPr>
          <w:ilvl w:val="0"/>
          <w:numId w:val="3"/>
        </w:numPr>
        <w:spacing w:after="0" w:line="290" w:lineRule="atLeast"/>
        <w:rPr>
          <w:b/>
        </w:rPr>
      </w:pPr>
      <w:r>
        <w:rPr>
          <w:b/>
        </w:rPr>
        <w:t>Dine rettigheder</w:t>
      </w:r>
      <w:r w:rsidRPr="00210DD5">
        <w:rPr>
          <w:b/>
        </w:rPr>
        <w:t>.</w:t>
      </w:r>
    </w:p>
    <w:p w14:paraId="27578492" w14:textId="77777777" w:rsidR="001735AE" w:rsidRDefault="001735AE" w:rsidP="002244B2">
      <w:pPr>
        <w:rPr>
          <w:b/>
        </w:rPr>
      </w:pPr>
    </w:p>
    <w:p w14:paraId="63859241" w14:textId="77777777" w:rsidR="001735AE" w:rsidRDefault="001735AE" w:rsidP="002244B2">
      <w:r w:rsidRPr="00210DD5">
        <w:t xml:space="preserve">Nedenfor kan du læse om din </w:t>
      </w:r>
      <w:r>
        <w:t xml:space="preserve">og dit barns </w:t>
      </w:r>
      <w:r w:rsidRPr="00210DD5">
        <w:t xml:space="preserve">ret til </w:t>
      </w:r>
      <w:r>
        <w:t xml:space="preserve">indsigt, </w:t>
      </w:r>
      <w:r w:rsidRPr="00210DD5">
        <w:t>b</w:t>
      </w:r>
      <w:r>
        <w:t>erigtigelse, begrænsning,</w:t>
      </w:r>
      <w:r w:rsidRPr="00210DD5">
        <w:t xml:space="preserve"> indsigelse</w:t>
      </w:r>
      <w:r>
        <w:t xml:space="preserve"> og dataportabilitet</w:t>
      </w:r>
      <w:r w:rsidRPr="00210DD5">
        <w:t>.</w:t>
      </w:r>
    </w:p>
    <w:p w14:paraId="1648B0D1" w14:textId="77777777" w:rsidR="001735AE" w:rsidRDefault="001735AE" w:rsidP="001735AE">
      <w:pPr>
        <w:pStyle w:val="Listeafsnit"/>
        <w:numPr>
          <w:ilvl w:val="0"/>
          <w:numId w:val="1"/>
        </w:numPr>
        <w:spacing w:after="0" w:line="290" w:lineRule="atLeast"/>
      </w:pPr>
      <w:r>
        <w:t>Ret til indsigt</w:t>
      </w:r>
    </w:p>
    <w:p w14:paraId="7DB3F64C" w14:textId="77777777" w:rsidR="001735AE" w:rsidRDefault="001735AE" w:rsidP="002244B2"/>
    <w:p w14:paraId="7BFCC089" w14:textId="77777777" w:rsidR="001735AE" w:rsidRDefault="001735AE" w:rsidP="002244B2">
      <w:r>
        <w:t xml:space="preserve">Du har ret til indsigt i de data, som vi opbevarer og behandler om dig. </w:t>
      </w:r>
      <w:r w:rsidRPr="00721C20">
        <w:t xml:space="preserve">Du kan få yderligere oplysninger om de personoplysninger, som </w:t>
      </w:r>
      <w:r>
        <w:t>vi</w:t>
      </w:r>
      <w:r w:rsidRPr="00721C20">
        <w:t xml:space="preserve"> opbevarer og behandler om dig ved at</w:t>
      </w:r>
      <w:r w:rsidRPr="00721C20" w:rsidDel="00721C20">
        <w:t xml:space="preserve"> </w:t>
      </w:r>
      <w:r>
        <w:t>kontakte os med en sådan anmodning på bfc@lemvig.dk.</w:t>
      </w:r>
    </w:p>
    <w:p w14:paraId="2A733C96" w14:textId="77777777" w:rsidR="001735AE" w:rsidRDefault="001735AE" w:rsidP="001735AE">
      <w:pPr>
        <w:pStyle w:val="Listeafsnit"/>
        <w:numPr>
          <w:ilvl w:val="0"/>
          <w:numId w:val="1"/>
        </w:numPr>
        <w:spacing w:after="0" w:line="290" w:lineRule="atLeast"/>
      </w:pPr>
      <w:r>
        <w:t>Ret til berigtigelse (rettelse) og begrænsning af behandlingen</w:t>
      </w:r>
    </w:p>
    <w:p w14:paraId="21E800DD" w14:textId="77777777" w:rsidR="001735AE" w:rsidRDefault="001735AE" w:rsidP="002244B2"/>
    <w:p w14:paraId="5C75E4DE" w14:textId="77777777" w:rsidR="001735AE" w:rsidRDefault="001735AE" w:rsidP="002244B2">
      <w:r w:rsidRPr="00721C20">
        <w:t xml:space="preserve">Du kan anmode om berigtigelse eller begrænsning af behandling af dine personoplysninger. Hvis du ønsker at få dine personoplysninger berigtiget eller begrænse behandlingen, send venligst en e-mail med en sådan anmodning til </w:t>
      </w:r>
      <w:hyperlink r:id="rId8" w:history="1">
        <w:r w:rsidRPr="00973347">
          <w:rPr>
            <w:rStyle w:val="Hyperlink"/>
          </w:rPr>
          <w:t>bfc@lemvig.dk</w:t>
        </w:r>
      </w:hyperlink>
      <w:r>
        <w:t xml:space="preserve"> Vi gør opmærksom på, at vi gerne retter de kontaktoplysninger, som du har givet os vedr. dig selv og dit barn, hvis der er sket fejl heri. Vi kan dog ikke ændre i dine og dit barns svar på vores spørgeskemaer, da der ikke er ”rigtige” eller ”forkerte” svar, og de indeholder jeres vurdering i øjeblikket af spørgsmålene.</w:t>
      </w:r>
    </w:p>
    <w:p w14:paraId="31D9F689" w14:textId="77777777" w:rsidR="001735AE" w:rsidRDefault="001735AE" w:rsidP="001735AE">
      <w:pPr>
        <w:pStyle w:val="Listeafsnit"/>
        <w:numPr>
          <w:ilvl w:val="0"/>
          <w:numId w:val="1"/>
        </w:numPr>
        <w:spacing w:after="0" w:line="290" w:lineRule="atLeast"/>
      </w:pPr>
      <w:r>
        <w:t>Ret til indsigelse</w:t>
      </w:r>
    </w:p>
    <w:p w14:paraId="11D3B01A" w14:textId="77777777" w:rsidR="001735AE" w:rsidRDefault="001735AE" w:rsidP="002244B2">
      <w:pPr>
        <w:pStyle w:val="Listeafsnit"/>
      </w:pPr>
    </w:p>
    <w:p w14:paraId="0117901E" w14:textId="77777777" w:rsidR="001735AE" w:rsidRDefault="001735AE" w:rsidP="002244B2">
      <w:r>
        <w:t xml:space="preserve">Du har til en hver tid ret til at gøre indsigelse mod vores behandling af dine og dit barns personoplysninger. </w:t>
      </w:r>
      <w:r w:rsidRPr="00721C20">
        <w:t xml:space="preserve">Hvis du ønsker at gøre indsigelse mod behandlingen af dine personoplysninger, send venligst en e-mail med en sådan anmodning til </w:t>
      </w:r>
      <w:hyperlink r:id="rId9" w:history="1">
        <w:r w:rsidRPr="00973347">
          <w:rPr>
            <w:rStyle w:val="Hyperlink"/>
          </w:rPr>
          <w:t>bfc@lemvig.dk</w:t>
        </w:r>
      </w:hyperlink>
    </w:p>
    <w:p w14:paraId="00008AFF" w14:textId="77777777" w:rsidR="001735AE" w:rsidRDefault="001735AE" w:rsidP="002244B2">
      <w:pPr>
        <w:rPr>
          <w:rStyle w:val="Hyperlink"/>
        </w:rPr>
      </w:pPr>
    </w:p>
    <w:p w14:paraId="2FE0FFAD" w14:textId="77777777" w:rsidR="001735AE" w:rsidRDefault="001735AE" w:rsidP="001735AE">
      <w:pPr>
        <w:pStyle w:val="Listeafsnit"/>
        <w:numPr>
          <w:ilvl w:val="0"/>
          <w:numId w:val="1"/>
        </w:numPr>
        <w:spacing w:after="0" w:line="290" w:lineRule="atLeast"/>
      </w:pPr>
      <w:r>
        <w:t>Ret til dataportabilitet</w:t>
      </w:r>
    </w:p>
    <w:p w14:paraId="65BD672C" w14:textId="77777777" w:rsidR="001735AE" w:rsidRDefault="001735AE" w:rsidP="002244B2">
      <w:r>
        <w:t>Du har ret til i et struktureret, almindeligt anvendt og maskinlæsbart format at modtage personoplysninger om dig og dit barn, som du har givet til os, og du har ret til at få disse personoplysninger transmitteret til en</w:t>
      </w:r>
    </w:p>
    <w:p w14:paraId="2E2BF63A" w14:textId="77777777" w:rsidR="001735AE" w:rsidRDefault="001735AE" w:rsidP="002244B2">
      <w:r>
        <w:t xml:space="preserve">anden dataansvarlig. Hvis du ønsker at gøre brug af retten til dataportabilitet, </w:t>
      </w:r>
      <w:r w:rsidRPr="00721C20">
        <w:t xml:space="preserve">send venligst en e-mail med en sådan anmodning til </w:t>
      </w:r>
      <w:hyperlink r:id="rId10" w:history="1">
        <w:r w:rsidRPr="00973347">
          <w:rPr>
            <w:rStyle w:val="Hyperlink"/>
          </w:rPr>
          <w:t>bfc@lemvig.dk</w:t>
        </w:r>
      </w:hyperlink>
    </w:p>
    <w:p w14:paraId="6791D07B" w14:textId="77777777" w:rsidR="001735AE" w:rsidRDefault="001735AE" w:rsidP="002244B2"/>
    <w:p w14:paraId="5FF7EE7A" w14:textId="77777777" w:rsidR="001735AE" w:rsidRPr="00667F49" w:rsidRDefault="001735AE" w:rsidP="002244B2">
      <w:pPr>
        <w:rPr>
          <w:color w:val="0563C1"/>
          <w:u w:val="single"/>
        </w:rPr>
      </w:pPr>
      <w:r>
        <w:t xml:space="preserve">Du kan læse mere om dine rettigheder i Datatilsynets vejledning om de registreredes rettigheder, som du finder på </w:t>
      </w:r>
      <w:hyperlink r:id="rId11" w:history="1">
        <w:r w:rsidRPr="00CB422C">
          <w:rPr>
            <w:rStyle w:val="Hyperlink"/>
          </w:rPr>
          <w:t>www.datatilsynet.dk</w:t>
        </w:r>
      </w:hyperlink>
    </w:p>
    <w:p w14:paraId="45849876" w14:textId="77777777" w:rsidR="001735AE" w:rsidRDefault="001735AE" w:rsidP="001735AE">
      <w:pPr>
        <w:pStyle w:val="Listeafsnit"/>
        <w:numPr>
          <w:ilvl w:val="0"/>
          <w:numId w:val="3"/>
        </w:numPr>
        <w:spacing w:after="0" w:line="290" w:lineRule="atLeast"/>
        <w:rPr>
          <w:b/>
        </w:rPr>
      </w:pPr>
      <w:r w:rsidRPr="005D6D18">
        <w:rPr>
          <w:b/>
        </w:rPr>
        <w:t>Klage til Datatilsynet.</w:t>
      </w:r>
    </w:p>
    <w:p w14:paraId="0AD9AE0D" w14:textId="77777777" w:rsidR="001735AE" w:rsidRDefault="001735AE" w:rsidP="002244B2">
      <w:pPr>
        <w:rPr>
          <w:b/>
        </w:rPr>
      </w:pPr>
    </w:p>
    <w:p w14:paraId="5BF6F1A0" w14:textId="77777777" w:rsidR="001735AE" w:rsidRDefault="001735AE" w:rsidP="002244B2">
      <w:r w:rsidRPr="0097098A">
        <w:t xml:space="preserve">Du har ret til at indgive en klage til Datatilsynet, hvis du er utilfreds med den måde, </w:t>
      </w:r>
      <w:r>
        <w:t xml:space="preserve">som </w:t>
      </w:r>
      <w:r w:rsidRPr="0097098A">
        <w:t xml:space="preserve">vi behandler dine personoplysninger på. Du finder Datatilsynets kontaktoplysninger på </w:t>
      </w:r>
      <w:hyperlink r:id="rId12" w:history="1">
        <w:r w:rsidRPr="00CB422C">
          <w:rPr>
            <w:rStyle w:val="Hyperlink"/>
          </w:rPr>
          <w:t>www.datatilsynet.dk</w:t>
        </w:r>
      </w:hyperlink>
      <w:r>
        <w:rPr>
          <w:rStyle w:val="Hyperlink"/>
        </w:rPr>
        <w:t>.</w:t>
      </w:r>
    </w:p>
    <w:p w14:paraId="2BA07D37" w14:textId="77777777" w:rsidR="001735AE" w:rsidRPr="007A40AA" w:rsidRDefault="001735AE" w:rsidP="00666879">
      <w:pPr>
        <w:spacing w:after="0"/>
        <w:rPr>
          <w:rFonts w:ascii="Arial" w:hAnsi="Arial" w:cs="Arial"/>
        </w:rPr>
      </w:pPr>
    </w:p>
    <w:p w14:paraId="46F064A5" w14:textId="77777777" w:rsidR="001735AE" w:rsidRPr="00B9433D" w:rsidRDefault="001735AE" w:rsidP="00B5076B">
      <w:r w:rsidRPr="00B9433D">
        <w:rPr>
          <w:color w:val="FF0000"/>
        </w:rPr>
        <w:fldChar w:fldCharType="begin"/>
      </w:r>
      <w:r w:rsidRPr="00B9433D">
        <w:rPr>
          <w:color w:val="FF0000"/>
        </w:rPr>
        <w:instrText>PRINT  %%d2m*DOKSTART: |d2m*IDENT:"" |d2m*OVERSKRIFT: Henvendelsesskema - samtykke - Mind My Mind |</w:instrText>
      </w:r>
      <w:r w:rsidRPr="00B9433D">
        <w:rPr>
          <w:color w:val="FF0000"/>
          <w:sz w:val="20"/>
          <w:szCs w:val="20"/>
        </w:rPr>
        <w:instrText>d2m*MAILPRIORITY:"B"</w:instrText>
      </w:r>
      <w:r w:rsidRPr="00B9433D">
        <w:rPr>
          <w:color w:val="FF0000"/>
        </w:rPr>
        <w:instrText xml:space="preserve"> </w:instrText>
      </w:r>
      <w:r w:rsidRPr="00B9433D">
        <w:rPr>
          <w:b/>
          <w:bCs/>
          <w:i/>
          <w:smallCaps/>
          <w:snapToGrid w:val="0"/>
          <w:color w:val="FF0000"/>
        </w:rPr>
        <w:instrText xml:space="preserve">* MERGEFORMAT </w:instrText>
      </w:r>
      <w:r w:rsidRPr="00B9433D">
        <w:rPr>
          <w:color w:val="FF0000"/>
        </w:rPr>
        <w:fldChar w:fldCharType="end"/>
      </w:r>
    </w:p>
    <w:p w14:paraId="0F51FA97" w14:textId="77777777" w:rsidR="00421EDA" w:rsidRDefault="00421EDA" w:rsidP="00AE0B8C">
      <w:pPr>
        <w:pStyle w:val="Ingenafstand"/>
      </w:pPr>
    </w:p>
    <w:sectPr w:rsidR="00421EDA" w:rsidSect="008A07F9">
      <w:headerReference w:type="default" r:id="rId13"/>
      <w:footerReference w:type="default" r:id="rId14"/>
      <w:headerReference w:type="first" r:id="rId15"/>
      <w:footerReference w:type="first" r:id="rId16"/>
      <w:pgSz w:w="11906" w:h="16838"/>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918C" w14:textId="77777777" w:rsidR="001735AE" w:rsidRDefault="001735AE" w:rsidP="00AE0B8C">
      <w:r>
        <w:separator/>
      </w:r>
    </w:p>
  </w:endnote>
  <w:endnote w:type="continuationSeparator" w:id="0">
    <w:p w14:paraId="5BBBA3F6" w14:textId="77777777" w:rsidR="001735AE" w:rsidRDefault="001735AE" w:rsidP="00AE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773A" w14:textId="77777777" w:rsidR="003A20C1" w:rsidRDefault="001B031F" w:rsidP="00421EDA">
    <w:pPr>
      <w:pStyle w:val="Sidefod"/>
      <w:jc w:val="right"/>
    </w:pPr>
    <w:r w:rsidRPr="00C06B92">
      <w:t xml:space="preserve">Side </w:t>
    </w:r>
    <w:r w:rsidRPr="00C06B92">
      <w:fldChar w:fldCharType="begin"/>
    </w:r>
    <w:r w:rsidRPr="00C06B92">
      <w:instrText>PAGE  \* Arabic  \* MERGEFORMAT</w:instrText>
    </w:r>
    <w:r w:rsidRPr="00C06B92">
      <w:fldChar w:fldCharType="separate"/>
    </w:r>
    <w:r w:rsidR="00AB44A6">
      <w:rPr>
        <w:noProof/>
      </w:rPr>
      <w:t>2</w:t>
    </w:r>
    <w:r w:rsidRPr="00C06B92">
      <w:fldChar w:fldCharType="end"/>
    </w:r>
    <w:r w:rsidRPr="00C06B92">
      <w:t xml:space="preserve"> af </w:t>
    </w:r>
    <w:fldSimple w:instr="NUMPAGES  \* Arabic  \* MERGEFORMAT">
      <w:r w:rsidR="00C84E3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30C9" w14:textId="77777777" w:rsidR="00DF7307" w:rsidRPr="005075C7" w:rsidRDefault="00DF7307" w:rsidP="00421EDA">
    <w:pPr>
      <w:pStyle w:val="Sidefod"/>
      <w:jc w:val="right"/>
    </w:pPr>
    <w:r w:rsidRPr="005075C7">
      <w:t xml:space="preserve">Side </w:t>
    </w:r>
    <w:r w:rsidRPr="005075C7">
      <w:fldChar w:fldCharType="begin"/>
    </w:r>
    <w:r w:rsidRPr="005075C7">
      <w:instrText>PAGE</w:instrText>
    </w:r>
    <w:r w:rsidRPr="005075C7">
      <w:fldChar w:fldCharType="separate"/>
    </w:r>
    <w:r w:rsidR="005075C7">
      <w:rPr>
        <w:noProof/>
      </w:rPr>
      <w:t>1</w:t>
    </w:r>
    <w:r w:rsidRPr="005075C7">
      <w:fldChar w:fldCharType="end"/>
    </w:r>
    <w:r w:rsidRPr="005075C7">
      <w:t xml:space="preserve"> af </w:t>
    </w:r>
    <w:r w:rsidRPr="005075C7">
      <w:fldChar w:fldCharType="begin"/>
    </w:r>
    <w:r w:rsidRPr="005075C7">
      <w:instrText>NUMPAGES</w:instrText>
    </w:r>
    <w:r w:rsidRPr="005075C7">
      <w:fldChar w:fldCharType="separate"/>
    </w:r>
    <w:r w:rsidR="005075C7">
      <w:rPr>
        <w:noProof/>
      </w:rPr>
      <w:t>1</w:t>
    </w:r>
    <w:r w:rsidRPr="005075C7">
      <w:fldChar w:fldCharType="end"/>
    </w:r>
  </w:p>
  <w:p w14:paraId="6528529A" w14:textId="77777777" w:rsidR="00294CDD" w:rsidRPr="00121206" w:rsidRDefault="00294CDD" w:rsidP="00AE0B8C">
    <w:pPr>
      <w:pStyle w:val="Sidefod"/>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0376" w14:textId="77777777" w:rsidR="001735AE" w:rsidRDefault="001735AE" w:rsidP="00AE0B8C">
      <w:r>
        <w:separator/>
      </w:r>
    </w:p>
  </w:footnote>
  <w:footnote w:type="continuationSeparator" w:id="0">
    <w:p w14:paraId="33272A99" w14:textId="77777777" w:rsidR="001735AE" w:rsidRDefault="001735AE" w:rsidP="00AE0B8C">
      <w:r>
        <w:continuationSeparator/>
      </w:r>
    </w:p>
  </w:footnote>
  <w:footnote w:id="1">
    <w:p w14:paraId="336FED2A" w14:textId="77777777" w:rsidR="001735AE" w:rsidRDefault="001735AE" w:rsidP="002244B2">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Af artikel 14, stk. 1, fremgår det, at den dataansvarlige skal give den registrerede en række oplysninger, når personoplysninger ikke indsamles hos den registrer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86B2" w14:textId="77777777" w:rsidR="00AB44A6" w:rsidRDefault="00D673C1" w:rsidP="00AE0B8C">
    <w:pPr>
      <w:pStyle w:val="Sidehoved"/>
    </w:pPr>
    <w:r>
      <w:rPr>
        <w:noProof/>
        <w:lang w:eastAsia="da-DK"/>
      </w:rPr>
      <w:drawing>
        <wp:anchor distT="0" distB="0" distL="114300" distR="114300" simplePos="0" relativeHeight="251658752" behindDoc="1" locked="0" layoutInCell="1" allowOverlap="1" wp14:anchorId="4BAE1BAD" wp14:editId="716891B6">
          <wp:simplePos x="0" y="0"/>
          <wp:positionH relativeFrom="column">
            <wp:posOffset>-500380</wp:posOffset>
          </wp:positionH>
          <wp:positionV relativeFrom="paragraph">
            <wp:posOffset>-76200</wp:posOffset>
          </wp:positionV>
          <wp:extent cx="2425065" cy="377825"/>
          <wp:effectExtent l="0" t="0" r="0" b="317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41E2" w14:textId="77777777" w:rsidR="001B031F" w:rsidRDefault="00D673C1" w:rsidP="00AE0B8C">
    <w:pPr>
      <w:pStyle w:val="Sidehoved"/>
    </w:pPr>
    <w:r>
      <w:rPr>
        <w:noProof/>
        <w:lang w:eastAsia="da-DK"/>
      </w:rPr>
      <w:drawing>
        <wp:anchor distT="0" distB="0" distL="114300" distR="114300" simplePos="0" relativeHeight="251657728" behindDoc="1" locked="0" layoutInCell="1" allowOverlap="1" wp14:anchorId="53AAF976" wp14:editId="613117EE">
          <wp:simplePos x="0" y="0"/>
          <wp:positionH relativeFrom="column">
            <wp:posOffset>-510540</wp:posOffset>
          </wp:positionH>
          <wp:positionV relativeFrom="paragraph">
            <wp:posOffset>-116205</wp:posOffset>
          </wp:positionV>
          <wp:extent cx="2425065" cy="377825"/>
          <wp:effectExtent l="0" t="0" r="0" b="3175"/>
          <wp:wrapNone/>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3500"/>
    <w:multiLevelType w:val="hybridMultilevel"/>
    <w:tmpl w:val="0EDC8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C84DA4"/>
    <w:multiLevelType w:val="hybridMultilevel"/>
    <w:tmpl w:val="BD9A5E4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65096993"/>
    <w:multiLevelType w:val="hybridMultilevel"/>
    <w:tmpl w:val="239EB696"/>
    <w:lvl w:ilvl="0" w:tplc="23D2B60A">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16cid:durableId="1316060913">
    <w:abstractNumId w:val="0"/>
  </w:num>
  <w:num w:numId="2" w16cid:durableId="1194462286">
    <w:abstractNumId w:val="1"/>
  </w:num>
  <w:num w:numId="3" w16cid:durableId="1187210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142"/>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AE"/>
    <w:rsid w:val="00040C31"/>
    <w:rsid w:val="000871E1"/>
    <w:rsid w:val="000A2575"/>
    <w:rsid w:val="000B7447"/>
    <w:rsid w:val="00110046"/>
    <w:rsid w:val="00121206"/>
    <w:rsid w:val="00165CE1"/>
    <w:rsid w:val="001735AE"/>
    <w:rsid w:val="001975ED"/>
    <w:rsid w:val="001B031F"/>
    <w:rsid w:val="001B1FB5"/>
    <w:rsid w:val="001B7448"/>
    <w:rsid w:val="001E5FB1"/>
    <w:rsid w:val="00210713"/>
    <w:rsid w:val="0022536E"/>
    <w:rsid w:val="0028166D"/>
    <w:rsid w:val="00294CDD"/>
    <w:rsid w:val="00297092"/>
    <w:rsid w:val="002A2186"/>
    <w:rsid w:val="002B10B1"/>
    <w:rsid w:val="00342EF9"/>
    <w:rsid w:val="00376B57"/>
    <w:rsid w:val="003A20C1"/>
    <w:rsid w:val="003B1B31"/>
    <w:rsid w:val="00414F13"/>
    <w:rsid w:val="00421EDA"/>
    <w:rsid w:val="00445AD9"/>
    <w:rsid w:val="0046601F"/>
    <w:rsid w:val="0047278E"/>
    <w:rsid w:val="00475525"/>
    <w:rsid w:val="00485CC2"/>
    <w:rsid w:val="00497013"/>
    <w:rsid w:val="004E15D8"/>
    <w:rsid w:val="004F478A"/>
    <w:rsid w:val="005075C7"/>
    <w:rsid w:val="00604B3F"/>
    <w:rsid w:val="00606F1F"/>
    <w:rsid w:val="0062412E"/>
    <w:rsid w:val="00630129"/>
    <w:rsid w:val="00677CCB"/>
    <w:rsid w:val="0069048D"/>
    <w:rsid w:val="0069711E"/>
    <w:rsid w:val="006A414A"/>
    <w:rsid w:val="006F35D7"/>
    <w:rsid w:val="00704C0F"/>
    <w:rsid w:val="00706C05"/>
    <w:rsid w:val="007862AC"/>
    <w:rsid w:val="00812369"/>
    <w:rsid w:val="0081296B"/>
    <w:rsid w:val="0085385E"/>
    <w:rsid w:val="00855849"/>
    <w:rsid w:val="00864286"/>
    <w:rsid w:val="008659E3"/>
    <w:rsid w:val="00884CE8"/>
    <w:rsid w:val="008A07F9"/>
    <w:rsid w:val="00907C82"/>
    <w:rsid w:val="0091300A"/>
    <w:rsid w:val="00975C45"/>
    <w:rsid w:val="009D2FC3"/>
    <w:rsid w:val="009F4E88"/>
    <w:rsid w:val="009F6F14"/>
    <w:rsid w:val="00A74F0E"/>
    <w:rsid w:val="00A7537A"/>
    <w:rsid w:val="00AB44A6"/>
    <w:rsid w:val="00AE0B8C"/>
    <w:rsid w:val="00B17618"/>
    <w:rsid w:val="00B2605F"/>
    <w:rsid w:val="00B5485E"/>
    <w:rsid w:val="00B80F77"/>
    <w:rsid w:val="00BA426E"/>
    <w:rsid w:val="00BE7EAE"/>
    <w:rsid w:val="00BF13A3"/>
    <w:rsid w:val="00C06B92"/>
    <w:rsid w:val="00C166C9"/>
    <w:rsid w:val="00C228ED"/>
    <w:rsid w:val="00C44703"/>
    <w:rsid w:val="00C6555D"/>
    <w:rsid w:val="00C84E3C"/>
    <w:rsid w:val="00D029FA"/>
    <w:rsid w:val="00D07F05"/>
    <w:rsid w:val="00D31601"/>
    <w:rsid w:val="00D64541"/>
    <w:rsid w:val="00D673C1"/>
    <w:rsid w:val="00DB381E"/>
    <w:rsid w:val="00DC6E48"/>
    <w:rsid w:val="00DF17EE"/>
    <w:rsid w:val="00DF7307"/>
    <w:rsid w:val="00DF7CC2"/>
    <w:rsid w:val="00E40691"/>
    <w:rsid w:val="00E96321"/>
    <w:rsid w:val="00EA64F6"/>
    <w:rsid w:val="00EE2C7E"/>
    <w:rsid w:val="00F06418"/>
    <w:rsid w:val="00F40755"/>
    <w:rsid w:val="00F67AFF"/>
    <w:rsid w:val="00F736D7"/>
    <w:rsid w:val="00F74704"/>
    <w:rsid w:val="00FC3584"/>
    <w:rsid w:val="00FD6406"/>
    <w:rsid w:val="00FF4A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59E"/>
  <w15:docId w15:val="{182BF59A-A7DB-41EF-81C8-7A3A16E1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8C"/>
    <w:pPr>
      <w:spacing w:after="200"/>
    </w:pPr>
    <w:rPr>
      <w:rFonts w:ascii="Calibri" w:hAnsi="Calibri" w:cs="Calibri"/>
      <w:sz w:val="22"/>
      <w:szCs w:val="22"/>
      <w:lang w:eastAsia="en-US"/>
    </w:rPr>
  </w:style>
  <w:style w:type="paragraph" w:styleId="Overskrift1">
    <w:name w:val="heading 1"/>
    <w:basedOn w:val="Normal"/>
    <w:next w:val="Normal"/>
    <w:link w:val="Overskrift1Tegn"/>
    <w:uiPriority w:val="9"/>
    <w:qFormat/>
    <w:rsid w:val="001B031F"/>
    <w:pPr>
      <w:keepNext/>
      <w:keepLines/>
      <w:spacing w:before="480" w:after="0"/>
      <w:outlineLvl w:val="0"/>
    </w:pPr>
    <w:rPr>
      <w:rFonts w:eastAsia="Times New Roman"/>
      <w:b/>
      <w:bCs/>
      <w:sz w:val="28"/>
      <w:szCs w:val="28"/>
    </w:rPr>
  </w:style>
  <w:style w:type="paragraph" w:styleId="Overskrift2">
    <w:name w:val="heading 2"/>
    <w:basedOn w:val="Normal"/>
    <w:next w:val="Normal"/>
    <w:link w:val="Overskrift2Tegn"/>
    <w:uiPriority w:val="9"/>
    <w:unhideWhenUsed/>
    <w:qFormat/>
    <w:rsid w:val="00E40691"/>
    <w:pPr>
      <w:keepNext/>
      <w:keepLines/>
      <w:spacing w:before="200" w:after="0"/>
      <w:outlineLvl w:val="1"/>
    </w:pPr>
    <w:rPr>
      <w:rFonts w:eastAsia="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7537A"/>
    <w:pPr>
      <w:spacing w:after="0"/>
    </w:pPr>
    <w:rPr>
      <w:rFonts w:ascii="Tahoma" w:hAnsi="Tahoma" w:cs="Tahoma"/>
      <w:sz w:val="16"/>
      <w:szCs w:val="16"/>
    </w:rPr>
  </w:style>
  <w:style w:type="character" w:customStyle="1" w:styleId="MarkeringsbobletekstTegn">
    <w:name w:val="Markeringsbobletekst Tegn"/>
    <w:link w:val="Markeringsbobletekst"/>
    <w:uiPriority w:val="99"/>
    <w:semiHidden/>
    <w:rsid w:val="00A7537A"/>
    <w:rPr>
      <w:rFonts w:ascii="Tahoma" w:hAnsi="Tahoma" w:cs="Tahoma"/>
      <w:sz w:val="16"/>
      <w:szCs w:val="16"/>
    </w:rPr>
  </w:style>
  <w:style w:type="paragraph" w:styleId="Sidehoved">
    <w:name w:val="header"/>
    <w:basedOn w:val="Normal"/>
    <w:link w:val="SidehovedTegn"/>
    <w:uiPriority w:val="99"/>
    <w:unhideWhenUsed/>
    <w:rsid w:val="0069048D"/>
    <w:pPr>
      <w:tabs>
        <w:tab w:val="center" w:pos="4819"/>
        <w:tab w:val="right" w:pos="9638"/>
      </w:tabs>
      <w:spacing w:after="0"/>
    </w:pPr>
    <w:rPr>
      <w:sz w:val="16"/>
    </w:rPr>
  </w:style>
  <w:style w:type="character" w:customStyle="1" w:styleId="SidehovedTegn">
    <w:name w:val="Sidehoved Tegn"/>
    <w:link w:val="Sidehoved"/>
    <w:uiPriority w:val="99"/>
    <w:rsid w:val="0069048D"/>
    <w:rPr>
      <w:rFonts w:ascii="Verdana" w:hAnsi="Verdana"/>
      <w:sz w:val="16"/>
      <w:szCs w:val="22"/>
      <w:lang w:eastAsia="en-US"/>
    </w:rPr>
  </w:style>
  <w:style w:type="paragraph" w:styleId="Sidefod">
    <w:name w:val="footer"/>
    <w:basedOn w:val="Normal"/>
    <w:link w:val="SidefodTegn"/>
    <w:uiPriority w:val="99"/>
    <w:unhideWhenUsed/>
    <w:rsid w:val="0069048D"/>
    <w:pPr>
      <w:tabs>
        <w:tab w:val="center" w:pos="4819"/>
        <w:tab w:val="right" w:pos="9638"/>
      </w:tabs>
      <w:spacing w:after="0"/>
    </w:pPr>
    <w:rPr>
      <w:sz w:val="16"/>
    </w:rPr>
  </w:style>
  <w:style w:type="character" w:customStyle="1" w:styleId="SidefodTegn">
    <w:name w:val="Sidefod Tegn"/>
    <w:link w:val="Sidefod"/>
    <w:uiPriority w:val="99"/>
    <w:rsid w:val="0069048D"/>
    <w:rPr>
      <w:rFonts w:ascii="Verdana" w:hAnsi="Verdana"/>
      <w:sz w:val="16"/>
      <w:szCs w:val="22"/>
      <w:lang w:eastAsia="en-US"/>
    </w:rPr>
  </w:style>
  <w:style w:type="character" w:customStyle="1" w:styleId="Overskrift1Tegn">
    <w:name w:val="Overskrift 1 Tegn"/>
    <w:link w:val="Overskrift1"/>
    <w:uiPriority w:val="9"/>
    <w:rsid w:val="001B031F"/>
    <w:rPr>
      <w:rFonts w:eastAsia="Times New Roman"/>
      <w:b/>
      <w:bCs/>
      <w:sz w:val="28"/>
      <w:szCs w:val="28"/>
      <w:lang w:eastAsia="en-US"/>
    </w:rPr>
  </w:style>
  <w:style w:type="character" w:customStyle="1" w:styleId="Overskrift2Tegn">
    <w:name w:val="Overskrift 2 Tegn"/>
    <w:link w:val="Overskrift2"/>
    <w:uiPriority w:val="9"/>
    <w:rsid w:val="00E40691"/>
    <w:rPr>
      <w:rFonts w:ascii="Arial" w:eastAsia="Times New Roman" w:hAnsi="Arial" w:cs="Times New Roman"/>
      <w:b/>
      <w:bCs/>
      <w:sz w:val="26"/>
      <w:szCs w:val="26"/>
    </w:rPr>
  </w:style>
  <w:style w:type="paragraph" w:styleId="Ingenafstand">
    <w:name w:val="No Spacing"/>
    <w:basedOn w:val="Normal"/>
    <w:uiPriority w:val="1"/>
    <w:qFormat/>
    <w:rsid w:val="00AE0B8C"/>
  </w:style>
  <w:style w:type="paragraph" w:styleId="Titel">
    <w:name w:val="Title"/>
    <w:basedOn w:val="Normal"/>
    <w:next w:val="Normal"/>
    <w:link w:val="TitelTegn"/>
    <w:uiPriority w:val="10"/>
    <w:qFormat/>
    <w:rsid w:val="0069048D"/>
    <w:pPr>
      <w:pBdr>
        <w:bottom w:val="single" w:sz="8" w:space="4" w:color="4F81BD"/>
      </w:pBdr>
      <w:spacing w:after="300"/>
      <w:contextualSpacing/>
    </w:pPr>
    <w:rPr>
      <w:rFonts w:eastAsia="Times New Roman"/>
      <w:color w:val="17365D"/>
      <w:spacing w:val="5"/>
      <w:kern w:val="28"/>
      <w:sz w:val="52"/>
      <w:szCs w:val="52"/>
    </w:rPr>
  </w:style>
  <w:style w:type="character" w:customStyle="1" w:styleId="TitelTegn">
    <w:name w:val="Titel Tegn"/>
    <w:link w:val="Titel"/>
    <w:uiPriority w:val="10"/>
    <w:rsid w:val="0069048D"/>
    <w:rPr>
      <w:rFonts w:ascii="Verdana" w:eastAsia="Times New Roman" w:hAnsi="Verdana" w:cs="Times New Roman"/>
      <w:color w:val="17365D"/>
      <w:spacing w:val="5"/>
      <w:kern w:val="28"/>
      <w:sz w:val="52"/>
      <w:szCs w:val="52"/>
      <w:lang w:eastAsia="en-US"/>
    </w:rPr>
  </w:style>
  <w:style w:type="paragraph" w:styleId="Undertitel">
    <w:name w:val="Subtitle"/>
    <w:basedOn w:val="Normal"/>
    <w:next w:val="Normal"/>
    <w:link w:val="UndertitelTegn"/>
    <w:uiPriority w:val="11"/>
    <w:qFormat/>
    <w:rsid w:val="0069048D"/>
    <w:pPr>
      <w:numPr>
        <w:ilvl w:val="1"/>
      </w:numPr>
    </w:pPr>
    <w:rPr>
      <w:rFonts w:eastAsia="Times New Roman"/>
      <w:i/>
      <w:iCs/>
      <w:color w:val="4F81BD"/>
      <w:spacing w:val="15"/>
      <w:sz w:val="24"/>
      <w:szCs w:val="24"/>
    </w:rPr>
  </w:style>
  <w:style w:type="character" w:customStyle="1" w:styleId="UndertitelTegn">
    <w:name w:val="Undertitel Tegn"/>
    <w:link w:val="Undertitel"/>
    <w:uiPriority w:val="11"/>
    <w:rsid w:val="0069048D"/>
    <w:rPr>
      <w:rFonts w:ascii="Verdana" w:eastAsia="Times New Roman" w:hAnsi="Verdana" w:cs="Times New Roman"/>
      <w:i/>
      <w:iCs/>
      <w:color w:val="4F81BD"/>
      <w:spacing w:val="15"/>
      <w:sz w:val="24"/>
      <w:szCs w:val="24"/>
      <w:lang w:eastAsia="en-US"/>
    </w:rPr>
  </w:style>
  <w:style w:type="character" w:styleId="Svagfremhvning">
    <w:name w:val="Subtle Emphasis"/>
    <w:uiPriority w:val="19"/>
    <w:qFormat/>
    <w:rsid w:val="0069048D"/>
    <w:rPr>
      <w:rFonts w:ascii="Verdana" w:hAnsi="Verdana"/>
      <w:i/>
      <w:iCs/>
      <w:color w:val="808080"/>
    </w:rPr>
  </w:style>
  <w:style w:type="character" w:styleId="Fremhv">
    <w:name w:val="Emphasis"/>
    <w:uiPriority w:val="20"/>
    <w:qFormat/>
    <w:rsid w:val="0069048D"/>
    <w:rPr>
      <w:rFonts w:ascii="Verdana" w:hAnsi="Verdana"/>
      <w:i/>
      <w:iCs/>
    </w:rPr>
  </w:style>
  <w:style w:type="character" w:styleId="Kraftigfremhvning">
    <w:name w:val="Intense Emphasis"/>
    <w:uiPriority w:val="21"/>
    <w:qFormat/>
    <w:rsid w:val="0069048D"/>
    <w:rPr>
      <w:rFonts w:ascii="Verdana" w:hAnsi="Verdana"/>
      <w:b/>
      <w:bCs/>
      <w:i/>
      <w:iCs/>
      <w:color w:val="4F81BD"/>
    </w:rPr>
  </w:style>
  <w:style w:type="character" w:styleId="Strk">
    <w:name w:val="Strong"/>
    <w:uiPriority w:val="22"/>
    <w:qFormat/>
    <w:rsid w:val="0069048D"/>
    <w:rPr>
      <w:rFonts w:ascii="Verdana" w:hAnsi="Verdana"/>
      <w:b/>
      <w:bCs/>
    </w:rPr>
  </w:style>
  <w:style w:type="paragraph" w:styleId="Citat">
    <w:name w:val="Quote"/>
    <w:basedOn w:val="Normal"/>
    <w:next w:val="Normal"/>
    <w:link w:val="CitatTegn"/>
    <w:uiPriority w:val="29"/>
    <w:qFormat/>
    <w:rsid w:val="0069048D"/>
    <w:rPr>
      <w:i/>
      <w:iCs/>
      <w:color w:val="000000"/>
    </w:rPr>
  </w:style>
  <w:style w:type="character" w:customStyle="1" w:styleId="CitatTegn">
    <w:name w:val="Citat Tegn"/>
    <w:link w:val="Citat"/>
    <w:uiPriority w:val="29"/>
    <w:rsid w:val="0069048D"/>
    <w:rPr>
      <w:rFonts w:ascii="Verdana" w:hAnsi="Verdana"/>
      <w:i/>
      <w:iCs/>
      <w:color w:val="000000"/>
      <w:sz w:val="22"/>
      <w:szCs w:val="22"/>
      <w:lang w:eastAsia="en-US"/>
    </w:rPr>
  </w:style>
  <w:style w:type="paragraph" w:styleId="Strktcitat">
    <w:name w:val="Intense Quote"/>
    <w:basedOn w:val="Normal"/>
    <w:next w:val="Normal"/>
    <w:link w:val="StrktcitatTegn"/>
    <w:uiPriority w:val="30"/>
    <w:qFormat/>
    <w:rsid w:val="0069048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69048D"/>
    <w:rPr>
      <w:rFonts w:ascii="Verdana" w:hAnsi="Verdana"/>
      <w:b/>
      <w:bCs/>
      <w:i/>
      <w:iCs/>
      <w:color w:val="4F81BD"/>
      <w:sz w:val="22"/>
      <w:szCs w:val="22"/>
      <w:lang w:eastAsia="en-US"/>
    </w:rPr>
  </w:style>
  <w:style w:type="character" w:styleId="Svaghenvisning">
    <w:name w:val="Subtle Reference"/>
    <w:uiPriority w:val="31"/>
    <w:qFormat/>
    <w:rsid w:val="0069048D"/>
    <w:rPr>
      <w:rFonts w:ascii="Verdana" w:hAnsi="Verdana"/>
      <w:smallCaps/>
      <w:color w:val="auto"/>
      <w:u w:val="single"/>
    </w:rPr>
  </w:style>
  <w:style w:type="character" w:styleId="Kraftighenvisning">
    <w:name w:val="Intense Reference"/>
    <w:uiPriority w:val="32"/>
    <w:qFormat/>
    <w:rsid w:val="0069048D"/>
    <w:rPr>
      <w:rFonts w:ascii="Verdana" w:hAnsi="Verdana"/>
      <w:b/>
      <w:bCs/>
      <w:smallCaps/>
      <w:color w:val="auto"/>
      <w:spacing w:val="5"/>
      <w:u w:val="single"/>
    </w:rPr>
  </w:style>
  <w:style w:type="character" w:styleId="Bogenstitel">
    <w:name w:val="Book Title"/>
    <w:uiPriority w:val="33"/>
    <w:qFormat/>
    <w:rsid w:val="0069048D"/>
    <w:rPr>
      <w:rFonts w:ascii="Verdana" w:hAnsi="Verdana"/>
      <w:b/>
      <w:bCs/>
      <w:smallCaps/>
      <w:spacing w:val="5"/>
    </w:rPr>
  </w:style>
  <w:style w:type="paragraph" w:styleId="Listeafsnit">
    <w:name w:val="List Paragraph"/>
    <w:basedOn w:val="Normal"/>
    <w:uiPriority w:val="34"/>
    <w:qFormat/>
    <w:rsid w:val="0069048D"/>
    <w:pPr>
      <w:ind w:left="720"/>
      <w:contextualSpacing/>
    </w:pPr>
  </w:style>
  <w:style w:type="paragraph" w:styleId="Fodnotetekst">
    <w:name w:val="footnote text"/>
    <w:basedOn w:val="Normal"/>
    <w:link w:val="FodnotetekstTegn"/>
    <w:uiPriority w:val="99"/>
    <w:semiHidden/>
    <w:rsid w:val="001735AE"/>
    <w:pPr>
      <w:spacing w:after="0"/>
    </w:pPr>
    <w:rPr>
      <w:rFonts w:ascii="Times New Roman" w:eastAsia="Times New Roman" w:hAnsi="Times New Roman" w:cs="Times New Roman"/>
      <w:sz w:val="20"/>
      <w:szCs w:val="20"/>
    </w:rPr>
  </w:style>
  <w:style w:type="character" w:customStyle="1" w:styleId="FodnotetekstTegn">
    <w:name w:val="Fodnotetekst Tegn"/>
    <w:basedOn w:val="Standardskrifttypeiafsnit"/>
    <w:link w:val="Fodnotetekst"/>
    <w:uiPriority w:val="99"/>
    <w:semiHidden/>
    <w:rsid w:val="001735AE"/>
    <w:rPr>
      <w:rFonts w:ascii="Times New Roman" w:eastAsia="Times New Roman" w:hAnsi="Times New Roman"/>
      <w:lang w:eastAsia="en-US"/>
    </w:rPr>
  </w:style>
  <w:style w:type="character" w:styleId="Hyperlink">
    <w:name w:val="Hyperlink"/>
    <w:basedOn w:val="Standardskrifttypeiafsnit"/>
    <w:uiPriority w:val="74"/>
    <w:unhideWhenUsed/>
    <w:rsid w:val="001735AE"/>
    <w:rPr>
      <w:color w:val="0563C1"/>
      <w:u w:val="single"/>
    </w:rPr>
  </w:style>
  <w:style w:type="character" w:styleId="Fodnotehenvisning">
    <w:name w:val="footnote reference"/>
    <w:basedOn w:val="Standardskrifttypeiafsnit"/>
    <w:uiPriority w:val="99"/>
    <w:semiHidden/>
    <w:unhideWhenUsed/>
    <w:rsid w:val="001735AE"/>
    <w:rPr>
      <w:vertAlign w:val="superscript"/>
    </w:rPr>
  </w:style>
  <w:style w:type="table" w:styleId="Tabel-Gitter">
    <w:name w:val="Table Grid"/>
    <w:basedOn w:val="Tabel-Normal"/>
    <w:uiPriority w:val="39"/>
    <w:rsid w:val="001735AE"/>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191279">
      <w:bodyDiv w:val="1"/>
      <w:marLeft w:val="0"/>
      <w:marRight w:val="0"/>
      <w:marTop w:val="0"/>
      <w:marBottom w:val="0"/>
      <w:divBdr>
        <w:top w:val="none" w:sz="0" w:space="0" w:color="auto"/>
        <w:left w:val="none" w:sz="0" w:space="0" w:color="auto"/>
        <w:bottom w:val="none" w:sz="0" w:space="0" w:color="auto"/>
        <w:right w:val="none" w:sz="0" w:space="0" w:color="auto"/>
      </w:divBdr>
      <w:divsChild>
        <w:div w:id="2047875152">
          <w:marLeft w:val="0"/>
          <w:marRight w:val="0"/>
          <w:marTop w:val="0"/>
          <w:marBottom w:val="0"/>
          <w:divBdr>
            <w:top w:val="none" w:sz="0" w:space="0" w:color="auto"/>
            <w:left w:val="none" w:sz="0" w:space="0" w:color="auto"/>
            <w:bottom w:val="none" w:sz="0" w:space="0" w:color="auto"/>
            <w:right w:val="none" w:sz="0" w:space="0" w:color="auto"/>
          </w:divBdr>
        </w:div>
      </w:divsChild>
    </w:div>
    <w:div w:id="1428426283">
      <w:bodyDiv w:val="1"/>
      <w:marLeft w:val="0"/>
      <w:marRight w:val="0"/>
      <w:marTop w:val="0"/>
      <w:marBottom w:val="0"/>
      <w:divBdr>
        <w:top w:val="none" w:sz="0" w:space="0" w:color="auto"/>
        <w:left w:val="none" w:sz="0" w:space="0" w:color="auto"/>
        <w:bottom w:val="none" w:sz="0" w:space="0" w:color="auto"/>
        <w:right w:val="none" w:sz="0" w:space="0" w:color="auto"/>
      </w:divBdr>
      <w:divsChild>
        <w:div w:id="491872622">
          <w:marLeft w:val="0"/>
          <w:marRight w:val="0"/>
          <w:marTop w:val="0"/>
          <w:marBottom w:val="0"/>
          <w:divBdr>
            <w:top w:val="none" w:sz="0" w:space="0" w:color="auto"/>
            <w:left w:val="none" w:sz="0" w:space="0" w:color="auto"/>
            <w:bottom w:val="none" w:sz="0" w:space="0" w:color="auto"/>
            <w:right w:val="none" w:sz="0" w:space="0" w:color="auto"/>
          </w:divBdr>
        </w:div>
      </w:divsChild>
    </w:div>
    <w:div w:id="1611358302">
      <w:bodyDiv w:val="1"/>
      <w:marLeft w:val="0"/>
      <w:marRight w:val="0"/>
      <w:marTop w:val="0"/>
      <w:marBottom w:val="0"/>
      <w:divBdr>
        <w:top w:val="none" w:sz="0" w:space="0" w:color="auto"/>
        <w:left w:val="none" w:sz="0" w:space="0" w:color="auto"/>
        <w:bottom w:val="none" w:sz="0" w:space="0" w:color="auto"/>
        <w:right w:val="none" w:sz="0" w:space="0" w:color="auto"/>
      </w:divBdr>
      <w:divsChild>
        <w:div w:id="55574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c@lemvig.d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fc@lemvig.dk" TargetMode="External"/><Relationship Id="rId4" Type="http://schemas.openxmlformats.org/officeDocument/2006/relationships/settings" Target="settings.xml"/><Relationship Id="rId9" Type="http://schemas.openxmlformats.org/officeDocument/2006/relationships/hyperlink" Target="mailto:bfc@lemvig.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F4E4-5A38-4BA8-A676-0741E1C8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7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emvig Kommune</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yldgaard</dc:creator>
  <cp:lastModifiedBy>Gustav Hyldgaard</cp:lastModifiedBy>
  <cp:revision>2</cp:revision>
  <cp:lastPrinted>2024-10-11T10:55:00Z</cp:lastPrinted>
  <dcterms:created xsi:type="dcterms:W3CDTF">2025-07-07T12:42:00Z</dcterms:created>
  <dcterms:modified xsi:type="dcterms:W3CDTF">2025-07-07T12:42:00Z</dcterms:modified>
</cp:coreProperties>
</file>